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50" w:type="dxa"/>
        <w:tblLook w:val="04A0" w:firstRow="1" w:lastRow="0" w:firstColumn="1" w:lastColumn="0" w:noHBand="0" w:noVBand="1"/>
      </w:tblPr>
      <w:tblGrid>
        <w:gridCol w:w="2670"/>
        <w:gridCol w:w="3558"/>
        <w:gridCol w:w="4452"/>
        <w:gridCol w:w="2670"/>
      </w:tblGrid>
      <w:tr w:rsidR="002202BE" w:rsidRPr="00AF5EC8" w:rsidTr="00362F11">
        <w:trPr>
          <w:trHeight w:val="360"/>
        </w:trPr>
        <w:tc>
          <w:tcPr>
            <w:tcW w:w="133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202BE" w:rsidRPr="00AF5EC8" w:rsidRDefault="002202BE" w:rsidP="002202BE">
            <w:pPr>
              <w:tabs>
                <w:tab w:val="left" w:pos="3114"/>
              </w:tabs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INSTITUCIONES EN PUERTO RICO QUE BRINDAN SERVICIOS A PERSONAS SIN HOGAR</w:t>
            </w:r>
          </w:p>
        </w:tc>
      </w:tr>
      <w:tr w:rsidR="002202BE" w:rsidRPr="00AF5EC8" w:rsidTr="00362F11">
        <w:trPr>
          <w:trHeight w:val="337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202BE" w:rsidRPr="00AF5EC8" w:rsidRDefault="002202BE" w:rsidP="002202BE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MUNICIPIO</w:t>
            </w:r>
          </w:p>
        </w:tc>
        <w:tc>
          <w:tcPr>
            <w:tcW w:w="3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202BE" w:rsidRPr="00AF5EC8" w:rsidRDefault="002202BE" w:rsidP="002202BE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INSTITUCION</w:t>
            </w:r>
          </w:p>
        </w:tc>
        <w:tc>
          <w:tcPr>
            <w:tcW w:w="4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202BE" w:rsidRPr="00AF5EC8" w:rsidRDefault="002202BE" w:rsidP="002202BE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DESCRIPCION  DE SERVICIOS Y/O REQUISITOS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202BE" w:rsidRPr="00AF5EC8" w:rsidRDefault="002202BE" w:rsidP="002202BE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INFO CONTACTO</w:t>
            </w:r>
          </w:p>
        </w:tc>
      </w:tr>
      <w:tr w:rsidR="002202BE" w:rsidRPr="00AF5EC8" w:rsidTr="00916B05">
        <w:trPr>
          <w:trHeight w:val="360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02BE" w:rsidRPr="00AF5EC8" w:rsidRDefault="002202BE" w:rsidP="002202BE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ADJUNTAS</w:t>
            </w:r>
          </w:p>
        </w:tc>
        <w:tc>
          <w:tcPr>
            <w:tcW w:w="35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02BE" w:rsidRPr="00AF5EC8" w:rsidRDefault="002202BE" w:rsidP="002202BE">
            <w:pPr>
              <w:tabs>
                <w:tab w:val="left" w:pos="553"/>
              </w:tabs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Centro para Niños el Nuevo Hogar</w:t>
            </w:r>
          </w:p>
        </w:tc>
        <w:tc>
          <w:tcPr>
            <w:tcW w:w="4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02BE" w:rsidRPr="00AF5EC8" w:rsidRDefault="00DF31D2" w:rsidP="00DF31D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Hogar para varones de 4 a 18 años de edad, huérfanos abandonados y víctimas de maltrato. Ofrece albergue, alimento, ropa, educación,  servicios de trabajo social y servicios médicos entre otros.</w:t>
            </w:r>
          </w:p>
        </w:tc>
        <w:tc>
          <w:tcPr>
            <w:tcW w:w="26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F31D2" w:rsidRPr="00AF5EC8" w:rsidRDefault="00DF31D2" w:rsidP="00DF31D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829-8835</w:t>
            </w:r>
          </w:p>
          <w:p w:rsidR="002202BE" w:rsidRPr="00AF5EC8" w:rsidRDefault="00DF31D2" w:rsidP="00DF31D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C</w:t>
            </w:r>
            <w:r w:rsidR="0038758A" w:rsidRPr="00AF5EC8">
              <w:rPr>
                <w:rFonts w:cstheme="minorHAnsi"/>
              </w:rPr>
              <w:t xml:space="preserve">arr. 518 Km. 3.4 Sector Olimpia </w:t>
            </w:r>
            <w:r w:rsidRPr="00AF5EC8">
              <w:rPr>
                <w:rFonts w:cstheme="minorHAnsi"/>
              </w:rPr>
              <w:t>Adjuntas, PR</w:t>
            </w:r>
          </w:p>
        </w:tc>
      </w:tr>
      <w:tr w:rsidR="002202BE" w:rsidRPr="00AF5EC8" w:rsidTr="00916B05">
        <w:trPr>
          <w:trHeight w:val="360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02BE" w:rsidRPr="00AF5EC8" w:rsidRDefault="00AB01C4" w:rsidP="002202BE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AGUADA</w:t>
            </w:r>
          </w:p>
        </w:tc>
        <w:tc>
          <w:tcPr>
            <w:tcW w:w="35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02BE" w:rsidRPr="00AF5EC8" w:rsidRDefault="00AB01C4" w:rsidP="002202BE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Hogar María del Carmen, Inc.</w:t>
            </w:r>
          </w:p>
        </w:tc>
        <w:tc>
          <w:tcPr>
            <w:tcW w:w="4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02BE" w:rsidRPr="00AF5EC8" w:rsidRDefault="00AB01C4" w:rsidP="00AB01C4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Son el único hogar de envejecientes de Puerto Rico. Entidad sin fines  de lucro. Recibe ancianos totalmente indigentes, sin ningún tipo de  ingreso para costear sus cuidados. Cuenta con enfermeras y cuidado médico.</w:t>
            </w:r>
          </w:p>
        </w:tc>
        <w:tc>
          <w:tcPr>
            <w:tcW w:w="26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B01C4" w:rsidRPr="00AF5EC8" w:rsidRDefault="00AB01C4" w:rsidP="00AB01C4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589-7065</w:t>
            </w:r>
          </w:p>
          <w:p w:rsidR="00AB01C4" w:rsidRPr="00AF5EC8" w:rsidRDefault="00AB01C4" w:rsidP="00AB01C4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Carr. 417 km. 0.3 Bo Asomante Aguada</w:t>
            </w:r>
          </w:p>
          <w:p w:rsidR="00AB01C4" w:rsidRPr="00AF5EC8" w:rsidRDefault="00AB01C4" w:rsidP="00AB01C4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Puerto Rico 00602</w:t>
            </w:r>
          </w:p>
          <w:p w:rsidR="002202BE" w:rsidRPr="00AF5EC8" w:rsidRDefault="00AB01C4" w:rsidP="00AB01C4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Servicio 24 </w:t>
            </w:r>
            <w:r w:rsidR="0034003D" w:rsidRPr="00AF5EC8">
              <w:rPr>
                <w:rFonts w:cstheme="minorHAnsi"/>
              </w:rPr>
              <w:t>Horas</w:t>
            </w:r>
            <w:r w:rsidRPr="00AF5EC8">
              <w:rPr>
                <w:rFonts w:cstheme="minorHAnsi"/>
              </w:rPr>
              <w:t>. - Oficina L-V 8:00-3:00</w:t>
            </w:r>
          </w:p>
        </w:tc>
      </w:tr>
      <w:tr w:rsidR="00D902B2" w:rsidRPr="00AF5EC8" w:rsidTr="00916B05">
        <w:trPr>
          <w:trHeight w:val="337"/>
        </w:trPr>
        <w:tc>
          <w:tcPr>
            <w:tcW w:w="26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D902B2" w:rsidRPr="00AF5EC8" w:rsidRDefault="00D902B2" w:rsidP="002202BE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AGUADILLA</w:t>
            </w:r>
          </w:p>
        </w:tc>
        <w:tc>
          <w:tcPr>
            <w:tcW w:w="355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902B2" w:rsidRPr="00AF5EC8" w:rsidRDefault="00D902B2" w:rsidP="002202BE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Casa del Peregrino</w:t>
            </w:r>
          </w:p>
        </w:tc>
        <w:tc>
          <w:tcPr>
            <w:tcW w:w="445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902B2" w:rsidRPr="00AF5EC8" w:rsidRDefault="00D902B2" w:rsidP="00AB01C4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Albergue de emergencia, comida, artículos de primera necesidad, servicios legales, cuidado médico, transportación, servicios de abuso </w:t>
            </w:r>
          </w:p>
          <w:p w:rsidR="00D902B2" w:rsidRPr="00AF5EC8" w:rsidRDefault="00D902B2" w:rsidP="00AB01C4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de sustancias, servicios relacionados al VIH, manejo de casos, etc.</w:t>
            </w:r>
          </w:p>
        </w:tc>
        <w:tc>
          <w:tcPr>
            <w:tcW w:w="26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902B2" w:rsidRPr="00AF5EC8" w:rsidRDefault="00D902B2" w:rsidP="00AB01C4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891-0059</w:t>
            </w:r>
          </w:p>
          <w:p w:rsidR="00D902B2" w:rsidRPr="00AF5EC8" w:rsidRDefault="00D902B2" w:rsidP="00AB01C4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Ca/ Mercedes Moreno #27 Aguadilla, PR 00603</w:t>
            </w:r>
          </w:p>
        </w:tc>
      </w:tr>
      <w:tr w:rsidR="00D902B2" w:rsidRPr="00AF5EC8" w:rsidTr="00F45F0C">
        <w:trPr>
          <w:trHeight w:val="360"/>
        </w:trPr>
        <w:tc>
          <w:tcPr>
            <w:tcW w:w="267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902B2" w:rsidRPr="00AF5EC8" w:rsidRDefault="00D902B2" w:rsidP="002202BE">
            <w:pPr>
              <w:jc w:val="center"/>
              <w:rPr>
                <w:rFonts w:cstheme="minorHAnsi"/>
              </w:rPr>
            </w:pPr>
          </w:p>
        </w:tc>
        <w:tc>
          <w:tcPr>
            <w:tcW w:w="3558" w:type="dxa"/>
            <w:shd w:val="clear" w:color="auto" w:fill="F2F2F2" w:themeFill="background1" w:themeFillShade="F2"/>
          </w:tcPr>
          <w:p w:rsidR="00D902B2" w:rsidRPr="00AF5EC8" w:rsidRDefault="00D902B2" w:rsidP="00D902B2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La Tierra Prometida II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:rsidR="00D902B2" w:rsidRPr="00AF5EC8" w:rsidRDefault="00D902B2" w:rsidP="00D902B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Vivienda transitoria, alimentos, búsqueda de vivienda, coordinación  y transportación a otros servicios. Consejería y terapia para problemas de adicción, talleres de destreza de vida, búsqueda de empleo y referidos.</w:t>
            </w:r>
          </w:p>
        </w:tc>
        <w:tc>
          <w:tcPr>
            <w:tcW w:w="267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902B2" w:rsidRPr="00AF5EC8" w:rsidRDefault="00D902B2" w:rsidP="00D902B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882-3845</w:t>
            </w:r>
          </w:p>
          <w:p w:rsidR="00D902B2" w:rsidRPr="00AF5EC8" w:rsidRDefault="00D902B2" w:rsidP="00D902B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Carr. 467 Km. 1.9 Bo Camaseyes Aguadilla PR 00603</w:t>
            </w:r>
          </w:p>
          <w:p w:rsidR="00D902B2" w:rsidRPr="00AF5EC8" w:rsidRDefault="00D902B2" w:rsidP="00D902B2">
            <w:pPr>
              <w:rPr>
                <w:rFonts w:cstheme="minorHAnsi"/>
              </w:rPr>
            </w:pPr>
          </w:p>
        </w:tc>
      </w:tr>
      <w:tr w:rsidR="00D902B2" w:rsidRPr="00AF5EC8" w:rsidTr="00F45F0C">
        <w:trPr>
          <w:trHeight w:val="337"/>
        </w:trPr>
        <w:tc>
          <w:tcPr>
            <w:tcW w:w="26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D902B2" w:rsidRPr="00AF5EC8" w:rsidRDefault="00D902B2" w:rsidP="002202BE">
            <w:pPr>
              <w:jc w:val="center"/>
              <w:rPr>
                <w:rFonts w:cstheme="minorHAnsi"/>
              </w:rPr>
            </w:pPr>
          </w:p>
        </w:tc>
        <w:tc>
          <w:tcPr>
            <w:tcW w:w="355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D902B2" w:rsidRPr="00AF5EC8" w:rsidRDefault="00D902B2" w:rsidP="00D902B2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Hogar de Niños de Regazo, Inc.</w:t>
            </w:r>
          </w:p>
        </w:tc>
        <w:tc>
          <w:tcPr>
            <w:tcW w:w="445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D902B2" w:rsidRPr="00AF5EC8" w:rsidRDefault="00D902B2" w:rsidP="00D902B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Hogar albergue para niños y niñas maltratadas, y/o víctimas de violencia  doméstica. Se provee para todas sus necesidades básicas, tutorías, </w:t>
            </w:r>
          </w:p>
          <w:p w:rsidR="00D902B2" w:rsidRPr="00AF5EC8" w:rsidRDefault="00D902B2" w:rsidP="00D902B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Servicios médicos, en un marco de amor y respeto.</w:t>
            </w:r>
          </w:p>
        </w:tc>
        <w:tc>
          <w:tcPr>
            <w:tcW w:w="2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902B2" w:rsidRPr="00AF5EC8" w:rsidRDefault="00D902B2" w:rsidP="00D902B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882-3072</w:t>
            </w:r>
          </w:p>
          <w:p w:rsidR="00D902B2" w:rsidRPr="00AF5EC8" w:rsidRDefault="00D902B2" w:rsidP="00D902B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Carr. 2 Km. 120.2 Caimital Alto Aguadilla PR 00603</w:t>
            </w:r>
          </w:p>
        </w:tc>
      </w:tr>
    </w:tbl>
    <w:p w:rsidR="00767548" w:rsidRPr="00AF5EC8" w:rsidRDefault="00767548">
      <w:pPr>
        <w:rPr>
          <w:rFonts w:cstheme="minorHAnsi"/>
        </w:rPr>
      </w:pPr>
    </w:p>
    <w:p w:rsidR="00D902B2" w:rsidRPr="00AF5EC8" w:rsidRDefault="00D902B2">
      <w:pPr>
        <w:rPr>
          <w:rFonts w:cstheme="minorHAnsi"/>
        </w:rPr>
      </w:pPr>
    </w:p>
    <w:p w:rsidR="00D902B2" w:rsidRPr="00AF5EC8" w:rsidRDefault="00D902B2">
      <w:pPr>
        <w:rPr>
          <w:rFonts w:cstheme="minorHAnsi"/>
        </w:rPr>
      </w:pPr>
    </w:p>
    <w:tbl>
      <w:tblPr>
        <w:tblStyle w:val="TableGrid"/>
        <w:tblW w:w="13350" w:type="dxa"/>
        <w:tblLook w:val="04A0" w:firstRow="1" w:lastRow="0" w:firstColumn="1" w:lastColumn="0" w:noHBand="0" w:noVBand="1"/>
      </w:tblPr>
      <w:tblGrid>
        <w:gridCol w:w="2670"/>
        <w:gridCol w:w="3558"/>
        <w:gridCol w:w="4452"/>
        <w:gridCol w:w="2670"/>
      </w:tblGrid>
      <w:tr w:rsidR="000B1E48" w:rsidRPr="00AF5EC8" w:rsidTr="00362F11">
        <w:trPr>
          <w:trHeight w:val="360"/>
        </w:trPr>
        <w:tc>
          <w:tcPr>
            <w:tcW w:w="133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902B2" w:rsidRPr="00AF5EC8" w:rsidRDefault="00D902B2" w:rsidP="00C00B8D">
            <w:pPr>
              <w:tabs>
                <w:tab w:val="left" w:pos="3114"/>
              </w:tabs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lastRenderedPageBreak/>
              <w:t>INSTITUCIONES EN PUERTO RICO QUE BRINDAN SERVICIOS A PERSONAS SIN HOGAR</w:t>
            </w:r>
          </w:p>
        </w:tc>
      </w:tr>
      <w:tr w:rsidR="00D902B2" w:rsidRPr="00AF5EC8" w:rsidTr="00362F11">
        <w:trPr>
          <w:trHeight w:val="337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902B2" w:rsidRPr="00AF5EC8" w:rsidRDefault="00D902B2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MUNICIPIO</w:t>
            </w:r>
          </w:p>
        </w:tc>
        <w:tc>
          <w:tcPr>
            <w:tcW w:w="3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902B2" w:rsidRPr="00AF5EC8" w:rsidRDefault="00D902B2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INSTITUCION</w:t>
            </w:r>
          </w:p>
        </w:tc>
        <w:tc>
          <w:tcPr>
            <w:tcW w:w="4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902B2" w:rsidRPr="00AF5EC8" w:rsidRDefault="00D902B2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DESCRIPCION  DE SERVICIOS Y/O REQUISITOS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902B2" w:rsidRPr="00AF5EC8" w:rsidRDefault="00D902B2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INFO CONTACTO</w:t>
            </w:r>
          </w:p>
        </w:tc>
      </w:tr>
      <w:tr w:rsidR="004957F2" w:rsidRPr="00AF5EC8" w:rsidTr="00F45F0C">
        <w:trPr>
          <w:trHeight w:val="337"/>
        </w:trPr>
        <w:tc>
          <w:tcPr>
            <w:tcW w:w="2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AÑASCO</w:t>
            </w:r>
          </w:p>
        </w:tc>
        <w:tc>
          <w:tcPr>
            <w:tcW w:w="3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C00B8D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Centro Deambulantes Genesaret</w:t>
            </w:r>
          </w:p>
        </w:tc>
        <w:tc>
          <w:tcPr>
            <w:tcW w:w="44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4A651B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Necesidades básicas, orientación, transportación, servicios médicos,  artículos de primera necesidad y servicios de redención coordinados por agencias del gobierno.</w:t>
            </w:r>
          </w:p>
          <w:p w:rsidR="004957F2" w:rsidRPr="00AF5EC8" w:rsidRDefault="004957F2" w:rsidP="004A651B">
            <w:pPr>
              <w:rPr>
                <w:rFonts w:cstheme="minorHAnsi"/>
              </w:rPr>
            </w:pPr>
          </w:p>
        </w:tc>
        <w:tc>
          <w:tcPr>
            <w:tcW w:w="26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4A651B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826-3383</w:t>
            </w:r>
          </w:p>
          <w:p w:rsidR="004957F2" w:rsidRPr="00AF5EC8" w:rsidRDefault="004957F2" w:rsidP="004A651B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Fax 826-7000</w:t>
            </w:r>
          </w:p>
          <w:p w:rsidR="004957F2" w:rsidRPr="00AF5EC8" w:rsidRDefault="004957F2" w:rsidP="004A651B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40 Calle Victoria Añasco Puerto</w:t>
            </w:r>
          </w:p>
          <w:p w:rsidR="004957F2" w:rsidRPr="00AF5EC8" w:rsidRDefault="004957F2" w:rsidP="004A651B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 Rico 00610</w:t>
            </w:r>
          </w:p>
        </w:tc>
      </w:tr>
      <w:tr w:rsidR="004957F2" w:rsidRPr="00AF5EC8" w:rsidTr="00916B05">
        <w:trPr>
          <w:trHeight w:val="337"/>
        </w:trPr>
        <w:tc>
          <w:tcPr>
            <w:tcW w:w="267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C00B8D">
            <w:pPr>
              <w:jc w:val="center"/>
              <w:rPr>
                <w:rFonts w:cstheme="minorHAnsi"/>
              </w:rPr>
            </w:pPr>
          </w:p>
        </w:tc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4A651B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Hogar Jesús, Inc.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4A651B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Albergue de emergencia, necesidades básicas, programa de abuso de sustancias controladas, búsqueda de vivienda, manejo de casos, </w:t>
            </w:r>
          </w:p>
          <w:p w:rsidR="004957F2" w:rsidRPr="00AF5EC8" w:rsidRDefault="004957F2" w:rsidP="004A651B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Alimentación, cuidado de salud, medicamentos, servicios HIV, acceso a empleos y referidos.</w:t>
            </w:r>
          </w:p>
          <w:p w:rsidR="004957F2" w:rsidRPr="00AF5EC8" w:rsidRDefault="004957F2" w:rsidP="004A651B">
            <w:pPr>
              <w:rPr>
                <w:rFonts w:cstheme="minorHAnsi"/>
              </w:rPr>
            </w:pPr>
          </w:p>
        </w:tc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4A651B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826-0924</w:t>
            </w:r>
          </w:p>
          <w:p w:rsidR="004957F2" w:rsidRPr="00AF5EC8" w:rsidRDefault="004957F2" w:rsidP="004A651B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Carr. 406 Bo. Casey Añasco Puerto Rico 00610</w:t>
            </w:r>
          </w:p>
          <w:p w:rsidR="004957F2" w:rsidRPr="00AF5EC8" w:rsidRDefault="004957F2" w:rsidP="004A651B">
            <w:pPr>
              <w:rPr>
                <w:rFonts w:cstheme="minorHAnsi"/>
              </w:rPr>
            </w:pPr>
          </w:p>
          <w:p w:rsidR="004957F2" w:rsidRPr="00AF5EC8" w:rsidRDefault="004957F2" w:rsidP="004A651B">
            <w:pPr>
              <w:rPr>
                <w:rFonts w:cstheme="minorHAnsi"/>
              </w:rPr>
            </w:pPr>
          </w:p>
        </w:tc>
      </w:tr>
      <w:tr w:rsidR="004957F2" w:rsidRPr="00AF5EC8" w:rsidTr="00916B05">
        <w:trPr>
          <w:trHeight w:val="337"/>
        </w:trPr>
        <w:tc>
          <w:tcPr>
            <w:tcW w:w="2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ARECIBO</w:t>
            </w:r>
          </w:p>
        </w:tc>
        <w:tc>
          <w:tcPr>
            <w:tcW w:w="3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C00B8D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Misión Betesda, Inc.</w:t>
            </w:r>
          </w:p>
        </w:tc>
        <w:tc>
          <w:tcPr>
            <w:tcW w:w="44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Albergue de emergencia, alimentación, ducha, programa de tratamiento de abuso de sustancias, búsqueda de vivienda, manejo  </w:t>
            </w:r>
          </w:p>
          <w:p w:rsidR="004957F2" w:rsidRPr="00AF5EC8" w:rsidRDefault="004957F2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De casos, trabajador social, cuidado de salud mental/medicamentos y acceso a empleo.</w:t>
            </w:r>
          </w:p>
          <w:p w:rsidR="004957F2" w:rsidRPr="00AF5EC8" w:rsidRDefault="004957F2" w:rsidP="004957F2">
            <w:pPr>
              <w:rPr>
                <w:rFonts w:cstheme="minorHAnsi"/>
              </w:rPr>
            </w:pPr>
          </w:p>
        </w:tc>
        <w:tc>
          <w:tcPr>
            <w:tcW w:w="26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831-4015</w:t>
            </w:r>
          </w:p>
          <w:p w:rsidR="004957F2" w:rsidRPr="00AF5EC8" w:rsidRDefault="004957F2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Fax 787-832-6080</w:t>
            </w:r>
          </w:p>
          <w:p w:rsidR="004957F2" w:rsidRPr="00AF5EC8" w:rsidRDefault="004957F2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Bo. Esperanza Carr. 635, Km. 8.7 Arecibo Puerto Rico</w:t>
            </w:r>
          </w:p>
        </w:tc>
      </w:tr>
      <w:tr w:rsidR="004957F2" w:rsidRPr="00AF5EC8" w:rsidTr="00F45F0C">
        <w:trPr>
          <w:trHeight w:val="337"/>
        </w:trPr>
        <w:tc>
          <w:tcPr>
            <w:tcW w:w="26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C00B8D">
            <w:pPr>
              <w:jc w:val="center"/>
              <w:rPr>
                <w:rFonts w:cstheme="minorHAnsi"/>
              </w:rPr>
            </w:pPr>
          </w:p>
        </w:tc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C00B8D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Casa Protegida Luisa Capetillo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Servicios de Albergue, consejería, servicio ambulatorio, acompañamiento </w:t>
            </w:r>
          </w:p>
          <w:p w:rsidR="004957F2" w:rsidRPr="00AF5EC8" w:rsidRDefault="004957F2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Al tribunal y referidos.</w:t>
            </w:r>
          </w:p>
          <w:p w:rsidR="004957F2" w:rsidRPr="00AF5EC8" w:rsidRDefault="004957F2" w:rsidP="004957F2">
            <w:pPr>
              <w:rPr>
                <w:rFonts w:cstheme="minorHAnsi"/>
              </w:rPr>
            </w:pPr>
          </w:p>
        </w:tc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880-6944 / 787-878-1935 Calle Manuel Pérez Freites 262  Arecibo PR 00612</w:t>
            </w:r>
          </w:p>
        </w:tc>
      </w:tr>
      <w:tr w:rsidR="004957F2" w:rsidRPr="00AF5EC8" w:rsidTr="00F45F0C">
        <w:trPr>
          <w:trHeight w:val="337"/>
        </w:trPr>
        <w:tc>
          <w:tcPr>
            <w:tcW w:w="267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C00B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C00B8D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Hogar Colegio La Milagrosa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Albergue y hogar para niñas de 6 a 15 años desamparadas y de escasos recursos que se encuentran en peligro de maltrato y/o abuso. Se le provee todo lo necesario para desarrollarse moral, social, educativa y </w:t>
            </w:r>
          </w:p>
          <w:p w:rsidR="004957F2" w:rsidRPr="00AF5EC8" w:rsidRDefault="004957F2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Psicológicamente saludables. NIÑAS SOLAMENTE.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957F2" w:rsidRPr="00AF5EC8" w:rsidRDefault="004957F2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787-878-0341 </w:t>
            </w:r>
          </w:p>
          <w:p w:rsidR="004957F2" w:rsidRPr="00AF5EC8" w:rsidRDefault="004957F2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987 Ave. Francisco Jiménez González</w:t>
            </w:r>
          </w:p>
          <w:p w:rsidR="004957F2" w:rsidRPr="00AF5EC8" w:rsidRDefault="004957F2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Arecibo, PR 00612</w:t>
            </w:r>
          </w:p>
        </w:tc>
      </w:tr>
    </w:tbl>
    <w:p w:rsidR="000B1E48" w:rsidRPr="00AF5EC8" w:rsidRDefault="000B1E48">
      <w:pPr>
        <w:rPr>
          <w:rFonts w:cstheme="minorHAnsi"/>
        </w:rPr>
      </w:pPr>
    </w:p>
    <w:tbl>
      <w:tblPr>
        <w:tblStyle w:val="TableGrid"/>
        <w:tblW w:w="13350" w:type="dxa"/>
        <w:tblLook w:val="04A0" w:firstRow="1" w:lastRow="0" w:firstColumn="1" w:lastColumn="0" w:noHBand="0" w:noVBand="1"/>
      </w:tblPr>
      <w:tblGrid>
        <w:gridCol w:w="2670"/>
        <w:gridCol w:w="3558"/>
        <w:gridCol w:w="4452"/>
        <w:gridCol w:w="2670"/>
      </w:tblGrid>
      <w:tr w:rsidR="000B1E48" w:rsidRPr="00AF5EC8" w:rsidTr="00362F11">
        <w:trPr>
          <w:trHeight w:val="360"/>
        </w:trPr>
        <w:tc>
          <w:tcPr>
            <w:tcW w:w="133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B1E48" w:rsidRPr="00AF5EC8" w:rsidRDefault="000B1E48" w:rsidP="00C00B8D">
            <w:pPr>
              <w:tabs>
                <w:tab w:val="left" w:pos="3114"/>
              </w:tabs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lastRenderedPageBreak/>
              <w:t>INSTITUCIONES EN PUERTO RICO QUE BRINDAN SERVICIOS A PERSONAS SIN HOGAR</w:t>
            </w:r>
          </w:p>
        </w:tc>
      </w:tr>
      <w:tr w:rsidR="000B1E48" w:rsidRPr="00AF5EC8" w:rsidTr="00362F11">
        <w:trPr>
          <w:trHeight w:val="337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B1E48" w:rsidRPr="00AF5EC8" w:rsidRDefault="000B1E48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MUNICIPIO</w:t>
            </w:r>
          </w:p>
        </w:tc>
        <w:tc>
          <w:tcPr>
            <w:tcW w:w="3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B1E48" w:rsidRPr="00AF5EC8" w:rsidRDefault="000B1E48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INSTITUCION</w:t>
            </w:r>
          </w:p>
        </w:tc>
        <w:tc>
          <w:tcPr>
            <w:tcW w:w="4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B1E48" w:rsidRPr="00AF5EC8" w:rsidRDefault="000B1E48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DESCRIPCION  DE SERVICIOS Y/O REQUISITOS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B1E48" w:rsidRPr="00AF5EC8" w:rsidRDefault="000B1E48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INFO CONTACTO</w:t>
            </w:r>
          </w:p>
        </w:tc>
      </w:tr>
      <w:tr w:rsidR="00BF0625" w:rsidRPr="00AF5EC8" w:rsidTr="00916B05">
        <w:trPr>
          <w:trHeight w:val="337"/>
        </w:trPr>
        <w:tc>
          <w:tcPr>
            <w:tcW w:w="2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F0625" w:rsidRPr="00AF5EC8" w:rsidRDefault="00BF0625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ARECIBO</w:t>
            </w:r>
          </w:p>
        </w:tc>
        <w:tc>
          <w:tcPr>
            <w:tcW w:w="35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F0625" w:rsidRPr="00AF5EC8" w:rsidRDefault="00BF0625" w:rsidP="00C00B8D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Hogar Infantil Santa Teresita del Niño Jesús</w:t>
            </w:r>
          </w:p>
        </w:tc>
        <w:tc>
          <w:tcPr>
            <w:tcW w:w="44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F0625" w:rsidRPr="00AF5EC8" w:rsidRDefault="00BF0625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Provee albergue a niños de ambos sexos, entre las edades de 2 a 7 años, víctimas de maltrato. Además, ofrece servicios de educación,</w:t>
            </w:r>
          </w:p>
          <w:p w:rsidR="00BF0625" w:rsidRPr="00AF5EC8" w:rsidRDefault="00BF0625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Prescolar (Head Start), servicios de psicología y trabajo social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F0625" w:rsidRPr="00AF5EC8" w:rsidRDefault="00BF0625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817-6651</w:t>
            </w:r>
          </w:p>
          <w:p w:rsidR="00BF0625" w:rsidRPr="00AF5EC8" w:rsidRDefault="00BF0625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492 Km. 1.8 Bo Hato Abajo</w:t>
            </w:r>
          </w:p>
          <w:p w:rsidR="00BF0625" w:rsidRPr="00AF5EC8" w:rsidRDefault="00BF0625" w:rsidP="004957F2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Arecibo, PR</w:t>
            </w:r>
          </w:p>
        </w:tc>
      </w:tr>
      <w:tr w:rsidR="00BF0625" w:rsidRPr="00AF5EC8" w:rsidTr="00916B05">
        <w:trPr>
          <w:trHeight w:val="337"/>
        </w:trPr>
        <w:tc>
          <w:tcPr>
            <w:tcW w:w="26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F0625" w:rsidRPr="00AF5EC8" w:rsidRDefault="00BF0625" w:rsidP="00C00B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F0625" w:rsidRPr="00AF5EC8" w:rsidRDefault="00BF0625" w:rsidP="00C00B8D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Hogar Santa María Eufrasia, Inc.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F0625" w:rsidRPr="00AF5EC8" w:rsidRDefault="00BF0625" w:rsidP="00BF062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Hogar transitorio para jóvenes embarazadas, provenientes de toda la Isla. Servicios promueven la maternidad responsable, orientación, nutrición, cuidado prenatal, tutorías y desarrollo integral del niño. 18 o menos y bebes hasta 6 meses.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BF0625" w:rsidP="00BF062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787-878-5166, 787-880-2632 651 Km 1.2 </w:t>
            </w:r>
          </w:p>
          <w:p w:rsidR="00F17BD7" w:rsidRPr="00AF5EC8" w:rsidRDefault="00BF0625" w:rsidP="00BF062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Sec. EL Junco </w:t>
            </w:r>
          </w:p>
          <w:p w:rsidR="00BF0625" w:rsidRPr="00AF5EC8" w:rsidRDefault="00BF0625" w:rsidP="00BF062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Arecibo, PR</w:t>
            </w:r>
          </w:p>
        </w:tc>
      </w:tr>
      <w:tr w:rsidR="00BF0625" w:rsidRPr="00AF5EC8" w:rsidTr="00916B05">
        <w:trPr>
          <w:trHeight w:val="337"/>
        </w:trPr>
        <w:tc>
          <w:tcPr>
            <w:tcW w:w="26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F0625" w:rsidRPr="00AF5EC8" w:rsidRDefault="00BF0625" w:rsidP="00C00B8D">
            <w:pPr>
              <w:jc w:val="center"/>
              <w:rPr>
                <w:rFonts w:cstheme="minorHAnsi"/>
              </w:rPr>
            </w:pPr>
          </w:p>
        </w:tc>
        <w:tc>
          <w:tcPr>
            <w:tcW w:w="35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F0625" w:rsidRPr="00AF5EC8" w:rsidRDefault="00BF0625" w:rsidP="00C00B8D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Instituto Pre Vocacional e Industrial (CAPROMUNI)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F0625" w:rsidRPr="00AF5EC8" w:rsidRDefault="00BF0625" w:rsidP="00BF062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Albergue 24 horas, intercesora legal, orientación y consejería a través de toda la isla para mujeres víctimas de violencia doméstica, sexual y ley de asecho. 3 meses.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F0625" w:rsidRPr="00AF5EC8" w:rsidRDefault="00BF0625" w:rsidP="00BF062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548-0354, 787-880-2272 / 787-879-3300</w:t>
            </w:r>
          </w:p>
          <w:p w:rsidR="00BF0625" w:rsidRPr="00AF5EC8" w:rsidRDefault="00BF0625" w:rsidP="00BF062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PO Box 1800 Arecibo, Puerto Rico</w:t>
            </w:r>
          </w:p>
        </w:tc>
      </w:tr>
      <w:tr w:rsidR="00BF0625" w:rsidRPr="00AF5EC8" w:rsidTr="00916B05">
        <w:trPr>
          <w:trHeight w:val="337"/>
        </w:trPr>
        <w:tc>
          <w:tcPr>
            <w:tcW w:w="2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F0625" w:rsidRPr="00AF5EC8" w:rsidRDefault="00BF0625" w:rsidP="00C00B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F0625" w:rsidRPr="00AF5EC8" w:rsidRDefault="00BF0625" w:rsidP="00C00B8D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Centro de Servicio a la  Juventud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F0625" w:rsidRPr="00AF5EC8" w:rsidRDefault="00BF0625" w:rsidP="00BF062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Intervención en crisis, seguimiento, terapia, albergue/ hogar seguro, información y referido (en persona), asistencia en reclamaciones por </w:t>
            </w:r>
          </w:p>
          <w:p w:rsidR="00BF0625" w:rsidRPr="00AF5EC8" w:rsidRDefault="00BF0625" w:rsidP="00BF062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compensación, información y referido. Niños (a) Maltratados, cuido de niños servicio  a madres embrazadas y violencia domestica.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F0625" w:rsidRPr="00AF5EC8" w:rsidRDefault="00BF0625" w:rsidP="00BF062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787-878-6776 </w:t>
            </w:r>
          </w:p>
          <w:p w:rsidR="0034003D" w:rsidRPr="00AF5EC8" w:rsidRDefault="00BF0625" w:rsidP="0034003D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PO Box 9368 Arecibo, PR 00613 </w:t>
            </w:r>
          </w:p>
          <w:p w:rsidR="00BF0625" w:rsidRPr="00AF5EC8" w:rsidRDefault="00BF0625" w:rsidP="0034003D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Urb. Regional Ca</w:t>
            </w:r>
            <w:r w:rsidR="0034003D" w:rsidRPr="00AF5EC8">
              <w:rPr>
                <w:rFonts w:cstheme="minorHAnsi"/>
              </w:rPr>
              <w:t xml:space="preserve">lle 3m1 Arecibo PR 00612 </w:t>
            </w:r>
          </w:p>
        </w:tc>
      </w:tr>
      <w:tr w:rsidR="000B1E48" w:rsidRPr="00AF5EC8" w:rsidTr="00916B05">
        <w:trPr>
          <w:trHeight w:val="337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B1E48" w:rsidRPr="00AF5EC8" w:rsidRDefault="00BF0625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BARRANQUITAS</w:t>
            </w:r>
          </w:p>
        </w:tc>
        <w:tc>
          <w:tcPr>
            <w:tcW w:w="3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B1E48" w:rsidRPr="00AF5EC8" w:rsidRDefault="00BF0625" w:rsidP="00BF0625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Centro Mujer y Nueva Familia</w:t>
            </w:r>
          </w:p>
        </w:tc>
        <w:tc>
          <w:tcPr>
            <w:tcW w:w="4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B1E48" w:rsidRPr="00AF5EC8" w:rsidRDefault="00BF0625" w:rsidP="00BF062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Ofrece ayuda a la mujer y a las familias, víctimas de violencia doméstica a través de un programa de apoyo individualizado y confidencial. Provee servicios de consejería, intervención en crisis, orientación y referidos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F0625" w:rsidRPr="00AF5EC8" w:rsidRDefault="00BF0625" w:rsidP="00BF062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857-4685</w:t>
            </w:r>
          </w:p>
          <w:p w:rsidR="00BF0625" w:rsidRPr="00AF5EC8" w:rsidRDefault="00BF0625" w:rsidP="00BF062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41 Muñoz Rivera</w:t>
            </w:r>
          </w:p>
          <w:p w:rsidR="000B1E48" w:rsidRPr="00AF5EC8" w:rsidRDefault="00BF0625" w:rsidP="00BF062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Barranquitas, PR</w:t>
            </w:r>
          </w:p>
        </w:tc>
      </w:tr>
    </w:tbl>
    <w:p w:rsidR="000B1E48" w:rsidRPr="00AF5EC8" w:rsidRDefault="000B1E48">
      <w:pPr>
        <w:rPr>
          <w:rFonts w:cstheme="minorHAnsi"/>
        </w:rPr>
      </w:pPr>
    </w:p>
    <w:p w:rsidR="00B10702" w:rsidRPr="00AF5EC8" w:rsidRDefault="00B10702">
      <w:pPr>
        <w:rPr>
          <w:rFonts w:cstheme="minorHAnsi"/>
        </w:rPr>
      </w:pPr>
    </w:p>
    <w:tbl>
      <w:tblPr>
        <w:tblStyle w:val="TableGrid"/>
        <w:tblW w:w="13350" w:type="dxa"/>
        <w:tblLook w:val="04A0" w:firstRow="1" w:lastRow="0" w:firstColumn="1" w:lastColumn="0" w:noHBand="0" w:noVBand="1"/>
      </w:tblPr>
      <w:tblGrid>
        <w:gridCol w:w="2670"/>
        <w:gridCol w:w="3558"/>
        <w:gridCol w:w="4452"/>
        <w:gridCol w:w="2670"/>
      </w:tblGrid>
      <w:tr w:rsidR="00BF0625" w:rsidRPr="00AF5EC8" w:rsidTr="00362F11">
        <w:trPr>
          <w:trHeight w:val="360"/>
        </w:trPr>
        <w:tc>
          <w:tcPr>
            <w:tcW w:w="133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F0625" w:rsidRPr="00AF5EC8" w:rsidRDefault="00BF0625" w:rsidP="00C00B8D">
            <w:pPr>
              <w:tabs>
                <w:tab w:val="left" w:pos="3114"/>
              </w:tabs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lastRenderedPageBreak/>
              <w:t>INSTITUCIONES EN PUERTO RICO QUE BRINDAN SERVICIOS A PERSONAS SIN HOGAR</w:t>
            </w:r>
          </w:p>
        </w:tc>
      </w:tr>
      <w:tr w:rsidR="00BF0625" w:rsidRPr="00AF5EC8" w:rsidTr="00362F11">
        <w:trPr>
          <w:trHeight w:val="337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F0625" w:rsidRPr="00AF5EC8" w:rsidRDefault="00BF0625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MUNICIPIO</w:t>
            </w:r>
          </w:p>
        </w:tc>
        <w:tc>
          <w:tcPr>
            <w:tcW w:w="3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F0625" w:rsidRPr="00AF5EC8" w:rsidRDefault="00BF0625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INSTITUCION</w:t>
            </w:r>
          </w:p>
        </w:tc>
        <w:tc>
          <w:tcPr>
            <w:tcW w:w="4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F0625" w:rsidRPr="00AF5EC8" w:rsidRDefault="00BF0625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DESCRIPCION  DE SERVICIOS Y/O REQUISITOS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F0625" w:rsidRPr="00AF5EC8" w:rsidRDefault="00BF0625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INFO CONTACTO</w:t>
            </w:r>
          </w:p>
        </w:tc>
      </w:tr>
      <w:tr w:rsidR="00F17BD7" w:rsidRPr="00AF5EC8" w:rsidTr="00916B05">
        <w:trPr>
          <w:trHeight w:val="337"/>
        </w:trPr>
        <w:tc>
          <w:tcPr>
            <w:tcW w:w="26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BAYAMÓN</w:t>
            </w:r>
          </w:p>
        </w:tc>
        <w:tc>
          <w:tcPr>
            <w:tcW w:w="35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C00B8D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Albergue Mesón de los Redimidos</w:t>
            </w:r>
          </w:p>
        </w:tc>
        <w:tc>
          <w:tcPr>
            <w:tcW w:w="44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6E7207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Albergue con pacientes deambulantes VIH positivos. Servicios hospitalarios, médicos, enfermeras, manejador de casos, transportación y capellán.</w:t>
            </w:r>
            <w:r w:rsidR="001E6473" w:rsidRPr="00AF5EC8">
              <w:rPr>
                <w:rFonts w:cstheme="minorHAnsi"/>
              </w:rPr>
              <w:t xml:space="preserve"> Ofrecen alimentación adecuada y actividades recreativas.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6E7207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740-5292</w:t>
            </w:r>
          </w:p>
          <w:p w:rsidR="00F17BD7" w:rsidRPr="00AF5EC8" w:rsidRDefault="00F17BD7" w:rsidP="006E7207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Fax - 787-725-0058</w:t>
            </w:r>
          </w:p>
          <w:p w:rsidR="00F17BD7" w:rsidRPr="00AF5EC8" w:rsidRDefault="00F17BD7" w:rsidP="006E7207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Carr. 174, Ramal 879, Bayamón</w:t>
            </w:r>
          </w:p>
        </w:tc>
      </w:tr>
      <w:tr w:rsidR="00F17BD7" w:rsidRPr="00AF5EC8" w:rsidTr="00916B05">
        <w:trPr>
          <w:trHeight w:val="337"/>
        </w:trPr>
        <w:tc>
          <w:tcPr>
            <w:tcW w:w="26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C00B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C00B8D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Hogar de Niños Forjadores de Esperanza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2D38B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Albergue de larga duración para niños víctimas de maltrato deambulantes y huérfanos, con servicios clínicos, sociales, educativos y auxiliares. Referidos por Depto. de familia por discusión de caso.</w:t>
            </w:r>
            <w:r w:rsidR="001E6473" w:rsidRPr="00AF5EC8">
              <w:rPr>
                <w:rFonts w:cstheme="minorHAnsi"/>
              </w:rPr>
              <w:t xml:space="preserve"> Ofrece alimentación adecuada y actividades recreativas.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2D38B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730-0200</w:t>
            </w:r>
          </w:p>
          <w:p w:rsidR="00F17BD7" w:rsidRPr="00AF5EC8" w:rsidRDefault="00F17BD7" w:rsidP="002D38B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Carr 862 Km. 0.6 Bo Pájaro Americano</w:t>
            </w:r>
          </w:p>
          <w:p w:rsidR="00F17BD7" w:rsidRPr="00AF5EC8" w:rsidRDefault="00F17BD7" w:rsidP="002D38B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Bayamón, PR</w:t>
            </w:r>
          </w:p>
        </w:tc>
      </w:tr>
      <w:tr w:rsidR="00F17BD7" w:rsidRPr="00AF5EC8" w:rsidTr="00916B05">
        <w:trPr>
          <w:trHeight w:val="337"/>
        </w:trPr>
        <w:tc>
          <w:tcPr>
            <w:tcW w:w="26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C00B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C00B8D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Hogar El Camino a la Salvación II, Inc.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2D38B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Tratamiento residencial para varones adultos. Servicios médicos  (Se llevan al CDT). Servicios de laboratorios, referido y coordinación</w:t>
            </w:r>
          </w:p>
          <w:p w:rsidR="00F17BD7" w:rsidRPr="00AF5EC8" w:rsidRDefault="00F17BD7" w:rsidP="002D38B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 de servicios de gobierno. Terapias grupales, individuales, de familia visitas a iglesias, consejería pastoral.</w:t>
            </w:r>
            <w:r w:rsidR="001E6473" w:rsidRPr="00AF5EC8">
              <w:rPr>
                <w:rFonts w:cstheme="minorHAnsi"/>
              </w:rPr>
              <w:t xml:space="preserve"> Ofrece alimentación adecuada y actividades recreativas.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2D38B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288-8682</w:t>
            </w:r>
          </w:p>
          <w:p w:rsidR="00F17BD7" w:rsidRPr="00AF5EC8" w:rsidRDefault="00F17BD7" w:rsidP="002D38B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Carr. 174 Km. 13.2, Bo Guaraguao </w:t>
            </w:r>
          </w:p>
          <w:p w:rsidR="00F17BD7" w:rsidRPr="00AF5EC8" w:rsidRDefault="00F17BD7" w:rsidP="002D38B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Arriba, Bayamón, PR 00960</w:t>
            </w:r>
          </w:p>
          <w:p w:rsidR="00F17BD7" w:rsidRPr="00AF5EC8" w:rsidRDefault="00F17BD7" w:rsidP="002D38B3">
            <w:pPr>
              <w:rPr>
                <w:rFonts w:cstheme="minorHAnsi"/>
              </w:rPr>
            </w:pPr>
          </w:p>
        </w:tc>
      </w:tr>
      <w:tr w:rsidR="00F17BD7" w:rsidRPr="00AF5EC8" w:rsidTr="00916B05">
        <w:trPr>
          <w:trHeight w:val="337"/>
        </w:trPr>
        <w:tc>
          <w:tcPr>
            <w:tcW w:w="2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C00B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916B05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Hogar del Niño El Ave María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916B0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Ofrece servicios a niños de ambos sexos que sufren de maltrato, entre las edades de 0 a 4 años. Viven en el hogar, son referidos por el </w:t>
            </w:r>
          </w:p>
          <w:p w:rsidR="00F17BD7" w:rsidRPr="00AF5EC8" w:rsidRDefault="00F17BD7" w:rsidP="00916B0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Depto. De la Familia.</w:t>
            </w:r>
            <w:r w:rsidR="001E6473" w:rsidRPr="00AF5EC8">
              <w:rPr>
                <w:rFonts w:cstheme="minorHAnsi"/>
              </w:rPr>
              <w:t xml:space="preserve"> Ofrece alimentación adecuada y actividades recreativas.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916B0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787-797-2382 / </w:t>
            </w:r>
          </w:p>
          <w:p w:rsidR="00F17BD7" w:rsidRPr="00AF5EC8" w:rsidRDefault="00F17BD7" w:rsidP="00916B0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279-3003</w:t>
            </w:r>
          </w:p>
          <w:p w:rsidR="00F17BD7" w:rsidRPr="00AF5EC8" w:rsidRDefault="001E6473" w:rsidP="00916B05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Carr. 861 Km. 2.0 Bo. Pájaros </w:t>
            </w:r>
            <w:r w:rsidR="00F17BD7" w:rsidRPr="00AF5EC8">
              <w:rPr>
                <w:rFonts w:cstheme="minorHAnsi"/>
              </w:rPr>
              <w:t xml:space="preserve">Americanos Bayamón, PR </w:t>
            </w:r>
          </w:p>
        </w:tc>
      </w:tr>
    </w:tbl>
    <w:p w:rsidR="006E7207" w:rsidRPr="00AF5EC8" w:rsidRDefault="006E7207">
      <w:pPr>
        <w:rPr>
          <w:rFonts w:cstheme="minorHAnsi"/>
        </w:rPr>
      </w:pPr>
    </w:p>
    <w:p w:rsidR="001E6473" w:rsidRPr="00AF5EC8" w:rsidRDefault="001E6473">
      <w:pPr>
        <w:rPr>
          <w:rFonts w:cstheme="minorHAnsi"/>
        </w:rPr>
      </w:pPr>
    </w:p>
    <w:p w:rsidR="001E6473" w:rsidRPr="00AF5EC8" w:rsidRDefault="001E6473">
      <w:pPr>
        <w:rPr>
          <w:rFonts w:cstheme="minorHAnsi"/>
        </w:rPr>
      </w:pPr>
    </w:p>
    <w:p w:rsidR="001E6473" w:rsidRPr="00AF5EC8" w:rsidRDefault="001E6473">
      <w:pPr>
        <w:rPr>
          <w:rFonts w:cstheme="minorHAnsi"/>
        </w:rPr>
      </w:pPr>
    </w:p>
    <w:p w:rsidR="001E6473" w:rsidRPr="00AF5EC8" w:rsidRDefault="001E6473">
      <w:pPr>
        <w:rPr>
          <w:rFonts w:cstheme="minorHAnsi"/>
        </w:rPr>
      </w:pPr>
    </w:p>
    <w:p w:rsidR="00B10702" w:rsidRPr="00AF5EC8" w:rsidRDefault="00B10702">
      <w:pPr>
        <w:rPr>
          <w:rFonts w:cstheme="minorHAnsi"/>
        </w:rPr>
      </w:pPr>
    </w:p>
    <w:tbl>
      <w:tblPr>
        <w:tblStyle w:val="TableGrid"/>
        <w:tblW w:w="13350" w:type="dxa"/>
        <w:tblLook w:val="04A0" w:firstRow="1" w:lastRow="0" w:firstColumn="1" w:lastColumn="0" w:noHBand="0" w:noVBand="1"/>
      </w:tblPr>
      <w:tblGrid>
        <w:gridCol w:w="2670"/>
        <w:gridCol w:w="3558"/>
        <w:gridCol w:w="4452"/>
        <w:gridCol w:w="2670"/>
      </w:tblGrid>
      <w:tr w:rsidR="006E7207" w:rsidRPr="00AF5EC8" w:rsidTr="00362F11">
        <w:trPr>
          <w:trHeight w:val="360"/>
        </w:trPr>
        <w:tc>
          <w:tcPr>
            <w:tcW w:w="133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E7207" w:rsidRPr="00AF5EC8" w:rsidRDefault="006E7207" w:rsidP="00C00B8D">
            <w:pPr>
              <w:tabs>
                <w:tab w:val="left" w:pos="3114"/>
              </w:tabs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INSTITUCIONES EN PUERTO RICO QUE BRINDAN SERVICIOS A PERSONAS SIN HOGAR</w:t>
            </w:r>
          </w:p>
        </w:tc>
      </w:tr>
      <w:tr w:rsidR="006E7207" w:rsidRPr="00AF5EC8" w:rsidTr="00362F11">
        <w:trPr>
          <w:trHeight w:val="337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E7207" w:rsidRPr="00AF5EC8" w:rsidRDefault="006E7207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MUNICIPIO</w:t>
            </w:r>
          </w:p>
        </w:tc>
        <w:tc>
          <w:tcPr>
            <w:tcW w:w="3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E7207" w:rsidRPr="00AF5EC8" w:rsidRDefault="006E7207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INSTITUCION</w:t>
            </w:r>
          </w:p>
        </w:tc>
        <w:tc>
          <w:tcPr>
            <w:tcW w:w="4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E7207" w:rsidRPr="00AF5EC8" w:rsidRDefault="006E7207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DESCRIPCION  DE SERVICIOS Y/O REQUISITOS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E7207" w:rsidRPr="00AF5EC8" w:rsidRDefault="006E7207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INFO CONTACTO</w:t>
            </w:r>
          </w:p>
        </w:tc>
      </w:tr>
      <w:tr w:rsidR="000E7E40" w:rsidRPr="00AF5EC8" w:rsidTr="00916B05">
        <w:trPr>
          <w:trHeight w:val="337"/>
        </w:trPr>
        <w:tc>
          <w:tcPr>
            <w:tcW w:w="26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7E40" w:rsidRPr="00AF5EC8" w:rsidRDefault="00F17BD7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BAYAMON</w:t>
            </w:r>
          </w:p>
        </w:tc>
        <w:tc>
          <w:tcPr>
            <w:tcW w:w="35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7E40" w:rsidRPr="00AF5EC8" w:rsidRDefault="000E7E40" w:rsidP="00C00B8D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Hogar Escuela Sor María Rafaela</w:t>
            </w:r>
          </w:p>
        </w:tc>
        <w:tc>
          <w:tcPr>
            <w:tcW w:w="44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7E40" w:rsidRPr="00AF5EC8" w:rsidRDefault="000E7E40" w:rsidP="00EE050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Ofrece albergue a jóvenes adolescentes (niñas) de 12 a 18 años que carecen de un hogar  y que son víctimas de maltrato. Albergue de emergencia Niñas (12-18) cualquier tipo problema social.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7E40" w:rsidRPr="00AF5EC8" w:rsidRDefault="000E7E40" w:rsidP="00EE050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787-785-9517 / </w:t>
            </w:r>
          </w:p>
          <w:p w:rsidR="000E7E40" w:rsidRPr="00AF5EC8" w:rsidRDefault="000E7E40" w:rsidP="00EE050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787-785-9586 </w:t>
            </w:r>
          </w:p>
          <w:p w:rsidR="000E7E40" w:rsidRPr="00AF5EC8" w:rsidRDefault="000E7E40" w:rsidP="00EE050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Carr. 871 Bo. Hato Tejas Sec. Volcán Bayamón, PR</w:t>
            </w:r>
          </w:p>
        </w:tc>
      </w:tr>
      <w:tr w:rsidR="000E7E40" w:rsidRPr="00AF5EC8" w:rsidTr="00916B05">
        <w:trPr>
          <w:trHeight w:val="337"/>
        </w:trPr>
        <w:tc>
          <w:tcPr>
            <w:tcW w:w="26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7E40" w:rsidRPr="00AF5EC8" w:rsidRDefault="000E7E40" w:rsidP="00C00B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7E40" w:rsidRPr="00AF5EC8" w:rsidRDefault="000E7E40" w:rsidP="00C00B8D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Hogar Fátima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7E40" w:rsidRPr="00AF5EC8" w:rsidRDefault="000E7E40" w:rsidP="00EE050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Servicios a 36 jóvenes del sexo femenino entre las edades de 12 a 18 años con desajustes familiares como: maltrato de menores, abandono familiar (deambulantes) y problemas de conducta.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7E40" w:rsidRPr="00AF5EC8" w:rsidRDefault="000E7E40" w:rsidP="00EE050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779-3999 /</w:t>
            </w:r>
          </w:p>
          <w:p w:rsidR="000E7E40" w:rsidRPr="00AF5EC8" w:rsidRDefault="000E7E40" w:rsidP="00EE050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 787-787-2580</w:t>
            </w:r>
          </w:p>
          <w:p w:rsidR="000E7E40" w:rsidRPr="00AF5EC8" w:rsidRDefault="000E7E40" w:rsidP="00EE050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Camino Esteban Cruz Final Santa Juanita Bayamón, PR 00958</w:t>
            </w:r>
          </w:p>
        </w:tc>
      </w:tr>
      <w:tr w:rsidR="000E7E40" w:rsidRPr="00AF5EC8" w:rsidTr="00916B05">
        <w:trPr>
          <w:trHeight w:val="337"/>
        </w:trPr>
        <w:tc>
          <w:tcPr>
            <w:tcW w:w="26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7E40" w:rsidRPr="00AF5EC8" w:rsidRDefault="000E7E40" w:rsidP="00C00B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7E40" w:rsidRPr="00AF5EC8" w:rsidRDefault="000E7E40" w:rsidP="00C00B8D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Nuevo Comienzo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7E40" w:rsidRPr="00AF5EC8" w:rsidRDefault="000E7E40" w:rsidP="00EE050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Albergue para deambulantes (se aceptan madres con niños) ayuda a conseguir trabajo y vivienda, enfermería.</w:t>
            </w:r>
          </w:p>
          <w:p w:rsidR="000E7E40" w:rsidRPr="00AF5EC8" w:rsidRDefault="000E7E40" w:rsidP="00EE0503">
            <w:pPr>
              <w:tabs>
                <w:tab w:val="left" w:pos="2729"/>
              </w:tabs>
              <w:rPr>
                <w:rFonts w:cstheme="minorHAnsi"/>
              </w:rPr>
            </w:pPr>
            <w:r w:rsidRPr="00AF5EC8">
              <w:rPr>
                <w:rFonts w:cstheme="minorHAnsi"/>
              </w:rPr>
              <w:tab/>
            </w:r>
          </w:p>
        </w:tc>
        <w:tc>
          <w:tcPr>
            <w:tcW w:w="2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7E40" w:rsidRPr="00AF5EC8" w:rsidRDefault="000E7E40" w:rsidP="00EE050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783-7530 / 6447, 787-793-0520</w:t>
            </w:r>
          </w:p>
          <w:p w:rsidR="000E7E40" w:rsidRPr="00AF5EC8" w:rsidRDefault="000E7E40" w:rsidP="00EE050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Antiguo Hospital Ruiz Soler, Edif. D frente a Urb. Jardines de Caparra</w:t>
            </w:r>
          </w:p>
          <w:p w:rsidR="000E7E40" w:rsidRPr="00AF5EC8" w:rsidRDefault="000E7E40" w:rsidP="00EE050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Bayamón, PR</w:t>
            </w:r>
          </w:p>
        </w:tc>
      </w:tr>
      <w:tr w:rsidR="000E7E40" w:rsidRPr="00AF5EC8" w:rsidTr="00916B05">
        <w:trPr>
          <w:trHeight w:val="337"/>
        </w:trPr>
        <w:tc>
          <w:tcPr>
            <w:tcW w:w="2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7E40" w:rsidRPr="00AF5EC8" w:rsidRDefault="000E7E40" w:rsidP="00C00B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7E40" w:rsidRPr="00AF5EC8" w:rsidRDefault="000E7E40" w:rsidP="00C00B8D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</w:rPr>
              <w:t>Proyecto Oasis de Amor, Inc. Bayamón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7E40" w:rsidRPr="00AF5EC8" w:rsidRDefault="000E7E40" w:rsidP="00191746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Proveen servicios medico-primarios en distintas etapas, alberga varones y mujeres mayores de 18 años con problemas de adicción, enfermos de SIDA. Manejo de casos, consejería, trabajo de alcance comunitario, grupos de apoyo, clínica Detox, servicios médicos, hospicio y transportación. Servicios ambulatorios mediante el uso de Buprenorfina.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7E40" w:rsidRPr="00AF5EC8" w:rsidRDefault="000E7E40" w:rsidP="00E13D76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787-740-1500 / 787-786-6375</w:t>
            </w:r>
          </w:p>
          <w:p w:rsidR="000E7E40" w:rsidRPr="00AF5EC8" w:rsidRDefault="000E7E40" w:rsidP="00E13D76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 xml:space="preserve">Calle 33, ZF-15  3ra Sección </w:t>
            </w:r>
          </w:p>
          <w:p w:rsidR="000E7E40" w:rsidRPr="00AF5EC8" w:rsidRDefault="000E7E40" w:rsidP="00E13D76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Riverview, Bayamón PR 00961</w:t>
            </w:r>
          </w:p>
          <w:p w:rsidR="000E7E40" w:rsidRPr="00AF5EC8" w:rsidRDefault="000E7E40" w:rsidP="00EE0503">
            <w:pPr>
              <w:rPr>
                <w:rFonts w:cstheme="minorHAnsi"/>
              </w:rPr>
            </w:pPr>
            <w:r w:rsidRPr="00AF5EC8">
              <w:rPr>
                <w:rFonts w:cstheme="minorHAnsi"/>
              </w:rPr>
              <w:t>Clínica de Buprenorfina: 787-995-5800</w:t>
            </w:r>
          </w:p>
        </w:tc>
      </w:tr>
    </w:tbl>
    <w:p w:rsidR="00AE3335" w:rsidRPr="00AF5EC8" w:rsidRDefault="00AE3335" w:rsidP="00C00B8D">
      <w:pPr>
        <w:rPr>
          <w:rFonts w:cstheme="minorHAnsi"/>
        </w:rPr>
      </w:pPr>
    </w:p>
    <w:p w:rsidR="00F17BD7" w:rsidRPr="00AF5EC8" w:rsidRDefault="00F17BD7" w:rsidP="00C00B8D">
      <w:pPr>
        <w:rPr>
          <w:rFonts w:cstheme="minorHAnsi"/>
        </w:rPr>
      </w:pPr>
    </w:p>
    <w:p w:rsidR="00F17BD7" w:rsidRPr="00AF5EC8" w:rsidRDefault="00F17BD7" w:rsidP="00C00B8D">
      <w:pPr>
        <w:rPr>
          <w:rFonts w:cstheme="minorHAnsi"/>
        </w:rPr>
      </w:pPr>
    </w:p>
    <w:p w:rsidR="00F17BD7" w:rsidRPr="00AF5EC8" w:rsidRDefault="00F17BD7" w:rsidP="00C00B8D">
      <w:pPr>
        <w:rPr>
          <w:rFonts w:cstheme="minorHAn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5270"/>
        <w:gridCol w:w="2636"/>
      </w:tblGrid>
      <w:tr w:rsidR="00B10702" w:rsidRPr="00AF5EC8" w:rsidTr="00362F11">
        <w:trPr>
          <w:trHeight w:val="315"/>
        </w:trPr>
        <w:tc>
          <w:tcPr>
            <w:tcW w:w="13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10702" w:rsidRPr="00AF5EC8" w:rsidRDefault="00B10702" w:rsidP="00AE3335">
            <w:pPr>
              <w:tabs>
                <w:tab w:val="left" w:pos="5827"/>
              </w:tabs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STITUCIONES EN PUERTO RICO QUE BRINDAN SERVICIOS A PERSONAS SIN HOGAR</w:t>
            </w:r>
          </w:p>
        </w:tc>
      </w:tr>
      <w:tr w:rsidR="00B10702" w:rsidRPr="00AF5EC8" w:rsidTr="00362F11">
        <w:trPr>
          <w:trHeight w:val="360"/>
        </w:trPr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10702" w:rsidRPr="00AF5EC8" w:rsidRDefault="00B10702" w:rsidP="00B10702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MUNICIPIO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10702" w:rsidRPr="00AF5EC8" w:rsidRDefault="00B10702" w:rsidP="00B10702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STITUCION</w:t>
            </w: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10702" w:rsidRPr="00AF5EC8" w:rsidRDefault="00B10702" w:rsidP="00B10702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DESCRIPCION  DE SERVICIOS Y/O REQUISITOS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10702" w:rsidRPr="00AF5EC8" w:rsidRDefault="00B10702" w:rsidP="00B10702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FO CONTACTO</w:t>
            </w:r>
          </w:p>
        </w:tc>
      </w:tr>
      <w:tr w:rsidR="00AE3335" w:rsidRPr="00AF5EC8" w:rsidTr="00916B05">
        <w:tc>
          <w:tcPr>
            <w:tcW w:w="26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B10702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CAGUAS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F17BD7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La Piedad- Fundesco</w:t>
            </w: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Es una vivienda transicional con servicios de apoyo para mujeres y sus hijos, que se han visto obligadas a desalojar su residencia como consecuencia del abuso y han quedado sin hogar.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46-0536</w:t>
            </w:r>
          </w:p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PO BOX 6300 Caguas, PR 00727</w:t>
            </w:r>
          </w:p>
        </w:tc>
      </w:tr>
      <w:tr w:rsidR="00AE3335" w:rsidRPr="00AF5EC8" w:rsidTr="00916B05">
        <w:tc>
          <w:tcPr>
            <w:tcW w:w="2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B10702">
            <w:pPr>
              <w:shd w:val="clear" w:color="auto" w:fill="F2F2F2" w:themeFill="background1" w:themeFillShade="F2"/>
              <w:rPr>
                <w:rFonts w:cstheme="minorHAnsi"/>
                <w:lang w:val="es-PR"/>
              </w:rPr>
            </w:pPr>
          </w:p>
        </w:tc>
        <w:tc>
          <w:tcPr>
            <w:tcW w:w="2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F17BD7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acienda de Veteranos</w:t>
            </w:r>
          </w:p>
        </w:tc>
        <w:tc>
          <w:tcPr>
            <w:tcW w:w="5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Atiende a veteranos sin hogar que hayan tenido un licenciamiento honroso y que presenten discapacidades o abuso de drogas. Terapias, tratamiento residencial y vivienda transitoria.</w:t>
            </w:r>
          </w:p>
        </w:tc>
        <w:tc>
          <w:tcPr>
            <w:tcW w:w="26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rr. 785 Km. 5.5 Sector Hormigas Bo. Cañaboncito, Caguas PR 00728</w:t>
            </w:r>
          </w:p>
        </w:tc>
      </w:tr>
      <w:tr w:rsidR="00AE3335" w:rsidRPr="00AF5EC8" w:rsidTr="00916B05">
        <w:tc>
          <w:tcPr>
            <w:tcW w:w="2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B10702">
            <w:pPr>
              <w:shd w:val="clear" w:color="auto" w:fill="F2F2F2" w:themeFill="background1" w:themeFillShade="F2"/>
              <w:rPr>
                <w:rFonts w:cstheme="minorHAnsi"/>
                <w:lang w:val="es-PR"/>
              </w:rPr>
            </w:pPr>
          </w:p>
        </w:tc>
        <w:tc>
          <w:tcPr>
            <w:tcW w:w="2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F17BD7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Guara-Bi, Inc.</w:t>
            </w:r>
          </w:p>
        </w:tc>
        <w:tc>
          <w:tcPr>
            <w:tcW w:w="5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Organización sin de lucro dedicada al servicio de personas sin hogar. Albergue de emergencias, vivienda transitoria.</w:t>
            </w:r>
          </w:p>
        </w:tc>
        <w:tc>
          <w:tcPr>
            <w:tcW w:w="26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43-3960,</w:t>
            </w:r>
          </w:p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46-4690</w:t>
            </w:r>
          </w:p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Barrio Brinquen Atravesada Calle 763 km 5.2</w:t>
            </w:r>
          </w:p>
        </w:tc>
      </w:tr>
      <w:tr w:rsidR="00AE3335" w:rsidRPr="00AF5EC8" w:rsidTr="00916B05">
        <w:tc>
          <w:tcPr>
            <w:tcW w:w="2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B10702">
            <w:pPr>
              <w:shd w:val="clear" w:color="auto" w:fill="F2F2F2" w:themeFill="background1" w:themeFillShade="F2"/>
              <w:rPr>
                <w:rFonts w:cstheme="minorHAnsi"/>
                <w:lang w:val="es-PR"/>
              </w:rPr>
            </w:pPr>
          </w:p>
        </w:tc>
        <w:tc>
          <w:tcPr>
            <w:tcW w:w="2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F17BD7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sa San Gerardo</w:t>
            </w:r>
          </w:p>
        </w:tc>
        <w:tc>
          <w:tcPr>
            <w:tcW w:w="5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Albergue para víctimas de violencia en la familia y violencia sexual en Puerto Rico. Alberga jóvenes embarazadas sin hogar. Ofrece vivienda transitoria</w:t>
            </w:r>
          </w:p>
        </w:tc>
        <w:tc>
          <w:tcPr>
            <w:tcW w:w="26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7BD7" w:rsidRPr="00AF5EC8" w:rsidRDefault="00F17BD7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43-1767/</w:t>
            </w:r>
          </w:p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46-2828</w:t>
            </w:r>
          </w:p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lle Lucero #35 Urbanización El Verde</w:t>
            </w:r>
          </w:p>
        </w:tc>
      </w:tr>
      <w:tr w:rsidR="00AE3335" w:rsidRPr="00AF5EC8" w:rsidTr="00916B05">
        <w:tc>
          <w:tcPr>
            <w:tcW w:w="2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B10702">
            <w:pPr>
              <w:shd w:val="clear" w:color="auto" w:fill="F2F2F2" w:themeFill="background1" w:themeFillShade="F2"/>
              <w:rPr>
                <w:rFonts w:cstheme="minorHAnsi"/>
                <w:lang w:val="es-PR"/>
              </w:rPr>
            </w:pPr>
          </w:p>
        </w:tc>
        <w:tc>
          <w:tcPr>
            <w:tcW w:w="26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F17BD7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CREA</w:t>
            </w:r>
          </w:p>
        </w:tc>
        <w:tc>
          <w:tcPr>
            <w:tcW w:w="52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Organización sin de lucro dedicada al servicio de personas sin hogar. Ofrece servicios de prevención y tratamiento residencial a adictos a drogas voluntarios</w:t>
            </w:r>
          </w:p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 y con presión legal de ambos sexos, adultos y adolecentes, madres con sus hijos, deambulantes y adictos con la condición del VIH/ SIDA.</w:t>
            </w:r>
          </w:p>
        </w:tc>
        <w:tc>
          <w:tcPr>
            <w:tcW w:w="26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43-6661</w:t>
            </w:r>
          </w:p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C 06 73211</w:t>
            </w:r>
          </w:p>
          <w:p w:rsidR="00AE3335" w:rsidRPr="00AF5EC8" w:rsidRDefault="00AE3335" w:rsidP="00B1070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guas, PR 00726</w:t>
            </w:r>
          </w:p>
        </w:tc>
      </w:tr>
    </w:tbl>
    <w:p w:rsidR="00B10702" w:rsidRPr="00AF5EC8" w:rsidRDefault="00B10702" w:rsidP="00C00B8D">
      <w:pPr>
        <w:rPr>
          <w:rFonts w:cstheme="minorHAnsi"/>
        </w:rPr>
      </w:pPr>
    </w:p>
    <w:p w:rsidR="00B10702" w:rsidRPr="00AF5EC8" w:rsidRDefault="00B10702" w:rsidP="00C00B8D">
      <w:pPr>
        <w:rPr>
          <w:rFonts w:cstheme="minorHAnsi"/>
        </w:rPr>
      </w:pPr>
    </w:p>
    <w:p w:rsidR="00C00B8D" w:rsidRPr="00AF5EC8" w:rsidRDefault="00C00B8D" w:rsidP="00C00B8D">
      <w:pPr>
        <w:rPr>
          <w:rFonts w:cstheme="minorHAnsi"/>
        </w:rPr>
      </w:pPr>
    </w:p>
    <w:p w:rsidR="00705BB7" w:rsidRPr="00AF5EC8" w:rsidRDefault="00705BB7" w:rsidP="00C00B8D">
      <w:pPr>
        <w:rPr>
          <w:rFonts w:cstheme="minorHAn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3"/>
        <w:gridCol w:w="92"/>
        <w:gridCol w:w="2429"/>
        <w:gridCol w:w="206"/>
        <w:gridCol w:w="4741"/>
        <w:gridCol w:w="529"/>
        <w:gridCol w:w="2636"/>
      </w:tblGrid>
      <w:tr w:rsidR="00C00B8D" w:rsidRPr="00AF5EC8" w:rsidTr="00362F11">
        <w:trPr>
          <w:trHeight w:val="315"/>
        </w:trPr>
        <w:tc>
          <w:tcPr>
            <w:tcW w:w="1317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tabs>
                <w:tab w:val="left" w:pos="5827"/>
              </w:tabs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STITUCIONES EN PUERTO RICO QUE BRINDAN SERVICIOS A PERSONAS SIN HOGAR</w:t>
            </w:r>
          </w:p>
        </w:tc>
      </w:tr>
      <w:tr w:rsidR="00C00B8D" w:rsidRPr="00AF5EC8" w:rsidTr="00362F11">
        <w:trPr>
          <w:trHeight w:val="360"/>
        </w:trPr>
        <w:tc>
          <w:tcPr>
            <w:tcW w:w="26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MUNICIPIO</w:t>
            </w:r>
          </w:p>
        </w:tc>
        <w:tc>
          <w:tcPr>
            <w:tcW w:w="26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STITUCION</w:t>
            </w:r>
          </w:p>
        </w:tc>
        <w:tc>
          <w:tcPr>
            <w:tcW w:w="52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DESCRIPCION  DE SERVICIOS Y/O REQUISITOS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FO CONTACTO</w:t>
            </w:r>
          </w:p>
        </w:tc>
      </w:tr>
      <w:tr w:rsidR="00B520E3" w:rsidRPr="00AF5EC8" w:rsidTr="00916B05">
        <w:tc>
          <w:tcPr>
            <w:tcW w:w="26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CAGUAS</w:t>
            </w:r>
          </w:p>
        </w:tc>
        <w:tc>
          <w:tcPr>
            <w:tcW w:w="26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5C2E71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El Camino Safe Haven- Fundesco</w:t>
            </w:r>
          </w:p>
        </w:tc>
        <w:tc>
          <w:tcPr>
            <w:tcW w:w="52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Organización sin de lucro dedicada al servicio de personas sin hogar. Vivienda transitorio proveyendo servicios esenciales de rehabilitación y vivienda a 25 personas carentes de hogar, que sufren alguna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43-0090</w:t>
            </w:r>
          </w:p>
          <w:p w:rsidR="00B520E3" w:rsidRPr="00AF5EC8" w:rsidRDefault="00B520E3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lle Muñoz Rivera #77 Caguas, PR 00726</w:t>
            </w:r>
          </w:p>
        </w:tc>
      </w:tr>
      <w:tr w:rsidR="00B520E3" w:rsidRPr="00AF5EC8" w:rsidTr="00916B05">
        <w:tc>
          <w:tcPr>
            <w:tcW w:w="26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C00B8D">
            <w:pPr>
              <w:jc w:val="center"/>
              <w:rPr>
                <w:rFonts w:cstheme="minorHAnsi"/>
                <w:b/>
                <w:lang w:val="es-PR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5C2E71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Teen Challenge Woman Center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394AB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Organización sin de lucro dedicada al servicio de personas sin hogar. Provee tratamiento en adicción, centro de detoxificación, hogar intermedio. Programa que ofrece tratamiento residencial desde 30 días</w:t>
            </w:r>
          </w:p>
          <w:p w:rsidR="00B520E3" w:rsidRPr="00AF5EC8" w:rsidRDefault="00B520E3" w:rsidP="00394AB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asta 18 meses. Atiende población VIH/SIDA, personas con presión legal. Mujeres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394AB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47-5569</w:t>
            </w:r>
          </w:p>
          <w:p w:rsidR="00B520E3" w:rsidRPr="00AF5EC8" w:rsidRDefault="00B520E3" w:rsidP="00394AB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Barrio Río Canas</w:t>
            </w:r>
          </w:p>
          <w:p w:rsidR="00B520E3" w:rsidRPr="00AF5EC8" w:rsidRDefault="00B520E3" w:rsidP="00394AB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Ramal 795 Km. 28.2 Caguas, PR 00726</w:t>
            </w:r>
          </w:p>
        </w:tc>
      </w:tr>
      <w:tr w:rsidR="00B520E3" w:rsidRPr="00AF5EC8" w:rsidTr="00916B05">
        <w:tc>
          <w:tcPr>
            <w:tcW w:w="26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C00B8D">
            <w:pPr>
              <w:jc w:val="center"/>
              <w:rPr>
                <w:rFonts w:cstheme="minorHAnsi"/>
                <w:b/>
                <w:lang w:val="es-PR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5C2E71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Resurrección, Inc.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394AB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Tratamiento de abuso de sustancias, Desintoxicación Residencia a corto término (30 días o -) y Residencia de largo término  (30 días o +) para HOMBRES</w:t>
            </w:r>
            <w:r w:rsidR="00E26001" w:rsidRPr="00AF5EC8">
              <w:rPr>
                <w:rFonts w:cstheme="minorHAnsi"/>
                <w:lang w:val="es-PR"/>
              </w:rPr>
              <w:t xml:space="preserve"> de 18 años o mas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394AB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47-1393 / 787-744-4401 / 745-4403</w:t>
            </w:r>
          </w:p>
          <w:p w:rsidR="00B520E3" w:rsidRPr="00AF5EC8" w:rsidRDefault="00B520E3" w:rsidP="00394AB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rr. 175 Km. 3 Hm 0 Caguas PR</w:t>
            </w:r>
          </w:p>
        </w:tc>
      </w:tr>
      <w:tr w:rsidR="00B520E3" w:rsidRPr="00AF5EC8" w:rsidTr="00916B05">
        <w:tc>
          <w:tcPr>
            <w:tcW w:w="26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C00B8D">
            <w:pPr>
              <w:jc w:val="center"/>
              <w:rPr>
                <w:rFonts w:cstheme="minorHAnsi"/>
                <w:b/>
                <w:lang w:val="es-PR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5C2E71">
            <w:pPr>
              <w:ind w:firstLine="708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Los Peregrinos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5C2E71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Ofrece albergue, alimentación, aseo personal, servicios sociales, adiestramiento y recreación para deambulantes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394AB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787-258-5162 </w:t>
            </w:r>
          </w:p>
          <w:p w:rsidR="00B520E3" w:rsidRPr="00AF5EC8" w:rsidRDefault="00B520E3" w:rsidP="00394AB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lle Acosta #68 Caguas PR 00726</w:t>
            </w:r>
          </w:p>
        </w:tc>
      </w:tr>
      <w:tr w:rsidR="00B520E3" w:rsidRPr="00AF5EC8" w:rsidTr="00CE5CF8">
        <w:tc>
          <w:tcPr>
            <w:tcW w:w="26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C00B8D">
            <w:pPr>
              <w:jc w:val="center"/>
              <w:rPr>
                <w:rFonts w:cstheme="minorHAnsi"/>
                <w:b/>
                <w:lang w:val="es-PR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5C2E71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Fundación de Desarrollo Comunal (FUNDESCO)-Albergue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394AB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Programa dirigido a personas especiales como mujeres víctimas de  violencia, deambulantes, pacientes de HIV, ancianos, niños, y familias en alto riesgo. Estas son Oficinas Centrales y administran varios albergues en los pueblos de Caguas, Trujillo Alto y Cidra.</w:t>
            </w:r>
          </w:p>
          <w:p w:rsidR="00B520E3" w:rsidRPr="00AF5EC8" w:rsidRDefault="00B520E3" w:rsidP="00394AB6">
            <w:pPr>
              <w:tabs>
                <w:tab w:val="left" w:pos="1842"/>
              </w:tabs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ab/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394AB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258-5162 / 787-743-7658</w:t>
            </w:r>
          </w:p>
          <w:p w:rsidR="00B520E3" w:rsidRPr="00AF5EC8" w:rsidRDefault="00B520E3" w:rsidP="00394AB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Fax - 787-743-0011</w:t>
            </w:r>
          </w:p>
          <w:p w:rsidR="00B520E3" w:rsidRPr="00AF5EC8" w:rsidRDefault="00B520E3" w:rsidP="00394AB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Segundo Nivel Plaza del Mercado, </w:t>
            </w:r>
          </w:p>
          <w:p w:rsidR="00B520E3" w:rsidRPr="00AF5EC8" w:rsidRDefault="00B520E3" w:rsidP="00394AB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guas</w:t>
            </w:r>
          </w:p>
        </w:tc>
      </w:tr>
      <w:tr w:rsidR="002C49E5" w:rsidRPr="00AF5EC8" w:rsidTr="00CE5CF8">
        <w:tc>
          <w:tcPr>
            <w:tcW w:w="26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C49E5" w:rsidRPr="00AF5EC8" w:rsidRDefault="002C49E5" w:rsidP="00916B05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CANÓVANAS</w:t>
            </w:r>
          </w:p>
        </w:tc>
        <w:tc>
          <w:tcPr>
            <w:tcW w:w="26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C49E5" w:rsidRPr="00AF5EC8" w:rsidRDefault="002C49E5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Teresa Todo</w:t>
            </w:r>
          </w:p>
        </w:tc>
        <w:tc>
          <w:tcPr>
            <w:tcW w:w="52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C49E5" w:rsidRPr="00AF5EC8" w:rsidRDefault="002C49E5" w:rsidP="00D7442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albergue para niñas de 6 a 12 años huérfanas, víctimas de maltrato y/o abandonadas con problemas familiares. Ofrece alimentación adecuada, tiene equipo de trabajo soci</w:t>
            </w:r>
            <w:r w:rsidR="00D74426" w:rsidRPr="00AF5EC8">
              <w:rPr>
                <w:rFonts w:cstheme="minorHAnsi"/>
                <w:lang w:val="es-PR"/>
              </w:rPr>
              <w:t>al, manejo de caso ect.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C49E5" w:rsidRPr="00AF5EC8" w:rsidRDefault="002C49E5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886-2061</w:t>
            </w:r>
          </w:p>
          <w:p w:rsidR="002C49E5" w:rsidRPr="00AF5EC8" w:rsidRDefault="002C49E5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PO Box 869</w:t>
            </w:r>
          </w:p>
          <w:p w:rsidR="002C49E5" w:rsidRPr="00AF5EC8" w:rsidRDefault="002C49E5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nóvanas, PR 00730</w:t>
            </w:r>
          </w:p>
        </w:tc>
      </w:tr>
      <w:tr w:rsidR="002C49E5" w:rsidRPr="00AF5EC8" w:rsidTr="00362F11">
        <w:trPr>
          <w:trHeight w:val="315"/>
        </w:trPr>
        <w:tc>
          <w:tcPr>
            <w:tcW w:w="1317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C49E5" w:rsidRPr="00AF5EC8" w:rsidRDefault="002C49E5" w:rsidP="00916B05">
            <w:pPr>
              <w:tabs>
                <w:tab w:val="left" w:pos="5827"/>
              </w:tabs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STITUCIONES EN PUERTO RICO QUE BRINDAN SERVICIOS A PERSONAS SIN HOGAR</w:t>
            </w:r>
          </w:p>
        </w:tc>
      </w:tr>
      <w:tr w:rsidR="002C49E5" w:rsidRPr="00AF5EC8" w:rsidTr="00362F11">
        <w:trPr>
          <w:trHeight w:val="360"/>
        </w:trPr>
        <w:tc>
          <w:tcPr>
            <w:tcW w:w="2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C49E5" w:rsidRPr="00AF5EC8" w:rsidRDefault="002C49E5" w:rsidP="00916B05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MUNICIPIO</w:t>
            </w:r>
          </w:p>
        </w:tc>
        <w:tc>
          <w:tcPr>
            <w:tcW w:w="2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C49E5" w:rsidRPr="00AF5EC8" w:rsidRDefault="002C49E5" w:rsidP="00916B05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STITUCION</w:t>
            </w:r>
          </w:p>
        </w:tc>
        <w:tc>
          <w:tcPr>
            <w:tcW w:w="49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C49E5" w:rsidRPr="00AF5EC8" w:rsidRDefault="002C49E5" w:rsidP="00916B05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DESCRIPCION  DE SERVICIOS Y/O REQUISITOS</w:t>
            </w:r>
          </w:p>
        </w:tc>
        <w:tc>
          <w:tcPr>
            <w:tcW w:w="31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C49E5" w:rsidRPr="00AF5EC8" w:rsidRDefault="002C49E5" w:rsidP="00916B05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FO CONTACTO</w:t>
            </w:r>
          </w:p>
        </w:tc>
      </w:tr>
      <w:tr w:rsidR="00176D76" w:rsidRPr="00AF5EC8" w:rsidTr="00916B05">
        <w:tc>
          <w:tcPr>
            <w:tcW w:w="2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76D76" w:rsidRPr="00AF5EC8" w:rsidRDefault="00176D76" w:rsidP="00916B05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CAYEY</w:t>
            </w:r>
          </w:p>
        </w:tc>
        <w:tc>
          <w:tcPr>
            <w:tcW w:w="2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76D76" w:rsidRPr="00AF5EC8" w:rsidRDefault="00176D76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Nueva Mujer Santa María de la Merced</w:t>
            </w:r>
          </w:p>
        </w:tc>
        <w:tc>
          <w:tcPr>
            <w:tcW w:w="49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76D76" w:rsidRPr="00AF5EC8" w:rsidRDefault="00176D76" w:rsidP="00176D7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Es un albergue para mujeres de 24 horas, cuenta con asesoría y representación legal, intercesoría legal y apoyo psicosocial en los tribunales de las Regiones Judiciales de Caguas y Guayama. </w:t>
            </w:r>
          </w:p>
        </w:tc>
        <w:tc>
          <w:tcPr>
            <w:tcW w:w="31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76D76" w:rsidRPr="00AF5EC8" w:rsidRDefault="00176D76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25 horas: 787-263-8980</w:t>
            </w:r>
          </w:p>
          <w:p w:rsidR="00176D76" w:rsidRPr="00AF5EC8" w:rsidRDefault="00176D76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263-6474</w:t>
            </w:r>
          </w:p>
          <w:p w:rsidR="00176D76" w:rsidRPr="00AF5EC8" w:rsidRDefault="00176D76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PO Box 37927 Cayey, PR 00738</w:t>
            </w:r>
          </w:p>
        </w:tc>
      </w:tr>
      <w:tr w:rsidR="00B520E3" w:rsidRPr="00AF5EC8" w:rsidTr="00916B05">
        <w:tc>
          <w:tcPr>
            <w:tcW w:w="254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GUAYNABO</w:t>
            </w:r>
          </w:p>
        </w:tc>
        <w:tc>
          <w:tcPr>
            <w:tcW w:w="252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entro Renacer Inc.</w:t>
            </w:r>
          </w:p>
        </w:tc>
        <w:tc>
          <w:tcPr>
            <w:tcW w:w="49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176D7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uenta con talleres vocacionales para preparar y adiestrar a los residentes. Rehabilitación para adictos, ayuda con problemas  de alcohol y droga</w:t>
            </w:r>
            <w:r w:rsidR="001E6473" w:rsidRPr="00AF5EC8">
              <w:rPr>
                <w:rFonts w:cstheme="minorHAnsi"/>
                <w:lang w:val="es-PR"/>
              </w:rPr>
              <w:t>s, ayuda a deambulantes. Hogar t</w:t>
            </w:r>
            <w:r w:rsidRPr="00AF5EC8">
              <w:rPr>
                <w:rFonts w:cstheme="minorHAnsi"/>
                <w:lang w:val="es-PR"/>
              </w:rPr>
              <w:t xml:space="preserve">ransitorio de 18 meses. Atiende hombres mayores de 18 años. </w:t>
            </w:r>
          </w:p>
        </w:tc>
        <w:tc>
          <w:tcPr>
            <w:tcW w:w="31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20-0235 / 787-789-3322 / 787-731-8748 (Iglesia)</w:t>
            </w:r>
          </w:p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rr. 834, Km. 4.2, Sector Las Parcelas, Guaynabo, PR</w:t>
            </w:r>
          </w:p>
        </w:tc>
      </w:tr>
      <w:tr w:rsidR="00B520E3" w:rsidRPr="00AF5EC8" w:rsidTr="00916B05">
        <w:tc>
          <w:tcPr>
            <w:tcW w:w="2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jc w:val="center"/>
              <w:rPr>
                <w:rFonts w:cstheme="minorHAnsi"/>
                <w:b/>
                <w:lang w:val="es-PR"/>
              </w:rPr>
            </w:pPr>
          </w:p>
        </w:tc>
        <w:tc>
          <w:tcPr>
            <w:tcW w:w="252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de Ayuda</w:t>
            </w:r>
          </w:p>
          <w:p w:rsidR="00B520E3" w:rsidRPr="00AF5EC8" w:rsidRDefault="00B520E3" w:rsidP="00916B05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 El Refugio, Inc.</w:t>
            </w:r>
          </w:p>
        </w:tc>
        <w:tc>
          <w:tcPr>
            <w:tcW w:w="49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176D7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Servicios de tratamiento abuso de sustancias. Desintoxicación, hogar transitorio de 12 a 24 meses, residencia a corto y largo término albergue para mujeres con VIH y sus hijos. </w:t>
            </w:r>
          </w:p>
        </w:tc>
        <w:tc>
          <w:tcPr>
            <w:tcW w:w="316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92-1117</w:t>
            </w:r>
          </w:p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Ave. Ponce de León Esquina Santa Rosa De Lima 17-A, Guaynabo, PR</w:t>
            </w:r>
          </w:p>
        </w:tc>
      </w:tr>
      <w:tr w:rsidR="00176D76" w:rsidRPr="00AF5EC8" w:rsidTr="00916B05">
        <w:tc>
          <w:tcPr>
            <w:tcW w:w="2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76D76" w:rsidRPr="00AF5EC8" w:rsidRDefault="00176D76" w:rsidP="00916B05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HORMIGUEROS</w:t>
            </w:r>
          </w:p>
        </w:tc>
        <w:tc>
          <w:tcPr>
            <w:tcW w:w="2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76D76" w:rsidRPr="00AF5EC8" w:rsidRDefault="00176D76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Clara Lair, Inc.</w:t>
            </w:r>
          </w:p>
        </w:tc>
        <w:tc>
          <w:tcPr>
            <w:tcW w:w="49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76D76" w:rsidRPr="00AF5EC8" w:rsidRDefault="00176D76" w:rsidP="00176D7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Servicios ambulatorios de intercesoría y orientación en los tribunales de Mayagüez, Aguadilla y Utuado. Albergue de emergencia por 3 meses. Ofrece consejería, apoyo, alimentos, artículos de primera necesidad. Cuido de menores. Admiten mujeres de cualquier edad con familia y mascotas. Atiende residentes de Puerto Rico y extranjeros.</w:t>
            </w:r>
          </w:p>
        </w:tc>
        <w:tc>
          <w:tcPr>
            <w:tcW w:w="31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76D76" w:rsidRPr="00AF5EC8" w:rsidRDefault="00176D76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787-218-1063 </w:t>
            </w:r>
          </w:p>
          <w:p w:rsidR="00176D76" w:rsidRPr="00AF5EC8" w:rsidRDefault="00176D76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ontacto: Noriluan Francisquini</w:t>
            </w:r>
          </w:p>
          <w:p w:rsidR="00176D76" w:rsidRPr="00AF5EC8" w:rsidRDefault="00176D76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Oficinas: </w:t>
            </w:r>
          </w:p>
          <w:p w:rsidR="00176D76" w:rsidRPr="00AF5EC8" w:rsidRDefault="00176D76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Mayagüez 787-548-0418</w:t>
            </w:r>
          </w:p>
          <w:p w:rsidR="00176D76" w:rsidRPr="00AF5EC8" w:rsidRDefault="00176D76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Aguadilla: 787-548-0417</w:t>
            </w:r>
          </w:p>
          <w:p w:rsidR="00176D76" w:rsidRPr="00AF5EC8" w:rsidRDefault="00176D76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Utuado: 787-548-6904</w:t>
            </w:r>
          </w:p>
          <w:p w:rsidR="00176D76" w:rsidRPr="00AF5EC8" w:rsidRDefault="00176D76" w:rsidP="00176D7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Apt. 1653 Hormigueros, PR </w:t>
            </w:r>
          </w:p>
        </w:tc>
      </w:tr>
      <w:tr w:rsidR="00B520E3" w:rsidRPr="00AF5EC8" w:rsidTr="00916B05">
        <w:tc>
          <w:tcPr>
            <w:tcW w:w="254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HUMACAO</w:t>
            </w:r>
          </w:p>
        </w:tc>
        <w:tc>
          <w:tcPr>
            <w:tcW w:w="25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sa de la Bondad, Inc.</w:t>
            </w:r>
          </w:p>
        </w:tc>
        <w:tc>
          <w:tcPr>
            <w:tcW w:w="49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1E6473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onsejería</w:t>
            </w:r>
            <w:r w:rsidR="001E6473" w:rsidRPr="00AF5EC8">
              <w:rPr>
                <w:rFonts w:cstheme="minorHAnsi"/>
                <w:lang w:val="es-PR"/>
              </w:rPr>
              <w:t>,</w:t>
            </w:r>
            <w:r w:rsidRPr="00AF5EC8">
              <w:rPr>
                <w:rFonts w:cstheme="minorHAnsi"/>
                <w:lang w:val="es-PR"/>
              </w:rPr>
              <w:t xml:space="preserve"> apoyo, intercesoría legal, servicio de abogado acompañamiento a las cortes a mujeres maltratadas y a sus hijas(os) y servicios de referido.  Vivienda transi</w:t>
            </w:r>
            <w:r w:rsidR="001E6473" w:rsidRPr="00AF5EC8">
              <w:rPr>
                <w:rFonts w:cstheme="minorHAnsi"/>
                <w:lang w:val="es-PR"/>
              </w:rPr>
              <w:t>toria con un máximo de 18 meses</w:t>
            </w:r>
            <w:r w:rsidRPr="00AF5EC8">
              <w:rPr>
                <w:rFonts w:cstheme="minorHAnsi"/>
                <w:lang w:val="es-PR"/>
              </w:rPr>
              <w:t>, talleres a la comunidad, psicóloga infantil y de mujeres. Albergue de 3 a 4 meses.</w:t>
            </w:r>
          </w:p>
        </w:tc>
        <w:tc>
          <w:tcPr>
            <w:tcW w:w="31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787-852-7265 / </w:t>
            </w:r>
          </w:p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852-2087</w:t>
            </w:r>
          </w:p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email:casabondad@hotmail.com 13 Franchesi Urb. Perelló  Humacao, Puerto Rico 00791</w:t>
            </w:r>
          </w:p>
        </w:tc>
      </w:tr>
      <w:tr w:rsidR="00B520E3" w:rsidRPr="00AF5EC8" w:rsidTr="00916B05">
        <w:tc>
          <w:tcPr>
            <w:tcW w:w="2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jc w:val="center"/>
              <w:rPr>
                <w:rFonts w:cstheme="minorHAnsi"/>
                <w:b/>
                <w:highlight w:val="yellow"/>
                <w:lang w:val="es-PR"/>
              </w:rPr>
            </w:pPr>
          </w:p>
        </w:tc>
        <w:tc>
          <w:tcPr>
            <w:tcW w:w="252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ORDA de Puerto Rico, Inc.</w:t>
            </w:r>
          </w:p>
        </w:tc>
        <w:tc>
          <w:tcPr>
            <w:tcW w:w="49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1E6473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privado para el tratamiento de abuso de susta</w:t>
            </w:r>
            <w:r w:rsidR="001E6473" w:rsidRPr="00AF5EC8">
              <w:rPr>
                <w:rFonts w:cstheme="minorHAnsi"/>
                <w:lang w:val="es-PR"/>
              </w:rPr>
              <w:t>ncias y alcohol. Duración: 18 meses</w:t>
            </w:r>
            <w:r w:rsidRPr="00AF5EC8">
              <w:rPr>
                <w:rFonts w:cstheme="minorHAnsi"/>
                <w:lang w:val="es-PR"/>
              </w:rPr>
              <w:t>. Ofrece alimentos, psicólogos, consejeros en adicción.</w:t>
            </w:r>
          </w:p>
        </w:tc>
        <w:tc>
          <w:tcPr>
            <w:tcW w:w="316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285-1890 / 787-595-2160 Carr 910  km 4.3 Bo Cataño Humacao, PR</w:t>
            </w:r>
          </w:p>
        </w:tc>
      </w:tr>
    </w:tbl>
    <w:p w:rsidR="00E13D76" w:rsidRPr="00AF5EC8" w:rsidRDefault="00E13D76" w:rsidP="00C00B8D">
      <w:pPr>
        <w:rPr>
          <w:rFonts w:cstheme="minorHAn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14"/>
        <w:gridCol w:w="2531"/>
        <w:gridCol w:w="4966"/>
        <w:gridCol w:w="3165"/>
      </w:tblGrid>
      <w:tr w:rsidR="00C00B8D" w:rsidRPr="00AF5EC8" w:rsidTr="00362F11">
        <w:trPr>
          <w:trHeight w:val="315"/>
        </w:trPr>
        <w:tc>
          <w:tcPr>
            <w:tcW w:w="13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tabs>
                <w:tab w:val="left" w:pos="5827"/>
              </w:tabs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STITUCIONES EN PUERTO RICO QUE BRINDAN SERVICIOS A PERSONAS SIN HOGAR</w:t>
            </w:r>
          </w:p>
        </w:tc>
      </w:tr>
      <w:tr w:rsidR="00C00B8D" w:rsidRPr="00AF5EC8" w:rsidTr="00362F11">
        <w:trPr>
          <w:trHeight w:val="360"/>
        </w:trPr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MUNICIPIO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STITUCION</w:t>
            </w:r>
          </w:p>
        </w:tc>
        <w:tc>
          <w:tcPr>
            <w:tcW w:w="4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DESCRIPCION  DE SERVICIOS Y/O REQUISITOS</w:t>
            </w:r>
          </w:p>
        </w:tc>
        <w:tc>
          <w:tcPr>
            <w:tcW w:w="3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FO CONTACTO</w:t>
            </w:r>
          </w:p>
        </w:tc>
      </w:tr>
      <w:tr w:rsidR="00C00B8D" w:rsidRPr="00AF5EC8" w:rsidTr="00916B05">
        <w:tc>
          <w:tcPr>
            <w:tcW w:w="2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JUNCOS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D" w:rsidRPr="00AF5EC8" w:rsidRDefault="00C00B8D" w:rsidP="00C00B8D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La Casa de Todos, Inc.</w:t>
            </w:r>
          </w:p>
        </w:tc>
        <w:tc>
          <w:tcPr>
            <w:tcW w:w="49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D" w:rsidRPr="00AF5EC8" w:rsidRDefault="00752A50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Albergue de emergencia .Madres con sus niños. </w:t>
            </w:r>
            <w:r w:rsidR="00C00B8D" w:rsidRPr="00AF5EC8">
              <w:rPr>
                <w:rFonts w:cstheme="minorHAnsi"/>
                <w:lang w:val="es-PR"/>
              </w:rPr>
              <w:t>Solteras abandonadas y/o maltratadas.</w:t>
            </w:r>
            <w:r w:rsidRPr="00AF5EC8">
              <w:rPr>
                <w:rFonts w:cstheme="minorHAnsi"/>
                <w:lang w:val="es-PR"/>
              </w:rPr>
              <w:t xml:space="preserve"> Atiende menores víctimas de maltrato o referido por otras agencias. </w:t>
            </w:r>
          </w:p>
        </w:tc>
        <w:tc>
          <w:tcPr>
            <w:tcW w:w="3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D" w:rsidRPr="00AF5EC8" w:rsidRDefault="00752A50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34-3132 24 Horas</w:t>
            </w:r>
          </w:p>
          <w:p w:rsidR="00752A50" w:rsidRPr="00AF5EC8" w:rsidRDefault="00752A50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223-1886</w:t>
            </w:r>
          </w:p>
          <w:p w:rsidR="00C00B8D" w:rsidRPr="00AF5EC8" w:rsidRDefault="00C00B8D" w:rsidP="00752A50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Juncos PR </w:t>
            </w:r>
          </w:p>
        </w:tc>
      </w:tr>
      <w:tr w:rsidR="00C00B8D" w:rsidRPr="00AF5EC8" w:rsidTr="00916B05"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</w:p>
        </w:tc>
        <w:tc>
          <w:tcPr>
            <w:tcW w:w="2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D" w:rsidRPr="00AF5EC8" w:rsidRDefault="00C00B8D" w:rsidP="00C00B8D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Rayos de Esperanza</w:t>
            </w:r>
            <w:r w:rsidR="00E61108" w:rsidRPr="00AF5EC8">
              <w:rPr>
                <w:rFonts w:cstheme="minorHAnsi"/>
                <w:lang w:val="es-PR"/>
              </w:rPr>
              <w:t>-</w:t>
            </w:r>
          </w:p>
          <w:p w:rsidR="00E61108" w:rsidRPr="00AF5EC8" w:rsidRDefault="00E61108" w:rsidP="00C00B8D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OSSMA</w:t>
            </w:r>
          </w:p>
        </w:tc>
        <w:tc>
          <w:tcPr>
            <w:tcW w:w="49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D" w:rsidRPr="00AF5EC8" w:rsidRDefault="00C00B8D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Dedicado al servicio de personas sin hogar. Vivienda transitoria.</w:t>
            </w:r>
            <w:r w:rsidR="00E61108" w:rsidRPr="00AF5EC8">
              <w:rPr>
                <w:rFonts w:cstheme="minorHAnsi"/>
                <w:lang w:val="es-PR"/>
              </w:rPr>
              <w:t xml:space="preserve"> Admiten población VIH/SIDA</w:t>
            </w:r>
          </w:p>
        </w:tc>
        <w:tc>
          <w:tcPr>
            <w:tcW w:w="31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D" w:rsidRPr="00AF5EC8" w:rsidRDefault="00E61108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39-8182 EXT 1500 / 1506</w:t>
            </w:r>
          </w:p>
          <w:p w:rsidR="00C00B8D" w:rsidRPr="00AF5EC8" w:rsidRDefault="00C00B8D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rr. 933 Km. 3 Bo. Mamey Juncos PR</w:t>
            </w:r>
          </w:p>
        </w:tc>
      </w:tr>
      <w:tr w:rsidR="00C00B8D" w:rsidRPr="00AF5EC8" w:rsidTr="00916B05">
        <w:tc>
          <w:tcPr>
            <w:tcW w:w="25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</w:p>
        </w:tc>
        <w:tc>
          <w:tcPr>
            <w:tcW w:w="25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D" w:rsidRPr="00AF5EC8" w:rsidRDefault="00C00B8D" w:rsidP="00C00B8D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Nuevo Pacto, Inc.</w:t>
            </w:r>
          </w:p>
        </w:tc>
        <w:tc>
          <w:tcPr>
            <w:tcW w:w="49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D" w:rsidRPr="00AF5EC8" w:rsidRDefault="00E268AF" w:rsidP="00E268AF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entro de rehabilitación en el t</w:t>
            </w:r>
            <w:r w:rsidR="00C00B8D" w:rsidRPr="00AF5EC8">
              <w:rPr>
                <w:rFonts w:cstheme="minorHAnsi"/>
                <w:lang w:val="es-PR"/>
              </w:rPr>
              <w:t>ratamiento</w:t>
            </w:r>
            <w:r w:rsidRPr="00AF5EC8">
              <w:rPr>
                <w:rFonts w:cstheme="minorHAnsi"/>
                <w:lang w:val="es-PR"/>
              </w:rPr>
              <w:t xml:space="preserve"> de</w:t>
            </w:r>
            <w:r w:rsidR="00C00B8D" w:rsidRPr="00AF5EC8">
              <w:rPr>
                <w:rFonts w:cstheme="minorHAnsi"/>
                <w:lang w:val="es-PR"/>
              </w:rPr>
              <w:t xml:space="preserve"> abuso de sustancias controladas. Residencial a largo  término</w:t>
            </w:r>
            <w:r w:rsidRPr="00AF5EC8">
              <w:rPr>
                <w:rFonts w:cstheme="minorHAnsi"/>
                <w:lang w:val="es-PR"/>
              </w:rPr>
              <w:t xml:space="preserve"> de 18 meses</w:t>
            </w:r>
            <w:r w:rsidR="00C00B8D" w:rsidRPr="00AF5EC8">
              <w:rPr>
                <w:rFonts w:cstheme="minorHAnsi"/>
                <w:lang w:val="es-PR"/>
              </w:rPr>
              <w:t>.</w:t>
            </w:r>
            <w:r w:rsidRPr="00AF5EC8">
              <w:rPr>
                <w:rFonts w:cstheme="minorHAnsi"/>
                <w:lang w:val="es-PR"/>
              </w:rPr>
              <w:t xml:space="preserve"> Admiten hombres de 21  años en adelante.</w:t>
            </w:r>
          </w:p>
        </w:tc>
        <w:tc>
          <w:tcPr>
            <w:tcW w:w="3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D" w:rsidRPr="00AF5EC8" w:rsidRDefault="00E268AF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34-5880</w:t>
            </w:r>
          </w:p>
          <w:p w:rsidR="00F17BD7" w:rsidRPr="00AF5EC8" w:rsidRDefault="00C00B8D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rretera 31 Km 19</w:t>
            </w:r>
          </w:p>
          <w:p w:rsidR="00F17BD7" w:rsidRPr="00AF5EC8" w:rsidRDefault="00C00B8D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Juncos a Naguabo</w:t>
            </w:r>
          </w:p>
          <w:p w:rsidR="00C00B8D" w:rsidRPr="00AF5EC8" w:rsidRDefault="00C00B8D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Juncos PR</w:t>
            </w:r>
          </w:p>
        </w:tc>
      </w:tr>
      <w:tr w:rsidR="00C00B8D" w:rsidRPr="00AF5EC8" w:rsidTr="00916B05"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LARES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D" w:rsidRPr="00AF5EC8" w:rsidRDefault="00C00B8D" w:rsidP="00C00B8D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de Envejecientes Irma Fe Pol Méndez</w:t>
            </w:r>
          </w:p>
        </w:tc>
        <w:tc>
          <w:tcPr>
            <w:tcW w:w="4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D" w:rsidRPr="00AF5EC8" w:rsidRDefault="00C00B8D" w:rsidP="00176D7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Acogida y albergue para envejecientes de bajos re</w:t>
            </w:r>
            <w:r w:rsidR="00FB56A8" w:rsidRPr="00AF5EC8">
              <w:rPr>
                <w:rFonts w:cstheme="minorHAnsi"/>
                <w:lang w:val="es-PR"/>
              </w:rPr>
              <w:t>-</w:t>
            </w:r>
            <w:r w:rsidRPr="00AF5EC8">
              <w:rPr>
                <w:rFonts w:cstheme="minorHAnsi"/>
                <w:lang w:val="es-PR"/>
              </w:rPr>
              <w:t>cursos económicos. Atiende personas de 60 años o más. Se le provee asistencia médica y de enfermería. Actividades recreativas, alimentación adecuada, terapia ocupaci</w:t>
            </w:r>
            <w:r w:rsidR="00176D76" w:rsidRPr="00AF5EC8">
              <w:rPr>
                <w:rFonts w:cstheme="minorHAnsi"/>
                <w:lang w:val="es-PR"/>
              </w:rPr>
              <w:t xml:space="preserve">onal y asistencia espiritual. </w:t>
            </w:r>
          </w:p>
        </w:tc>
        <w:tc>
          <w:tcPr>
            <w:tcW w:w="3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D" w:rsidRPr="00AF5EC8" w:rsidRDefault="00C00B8D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897-6090</w:t>
            </w:r>
          </w:p>
          <w:p w:rsidR="00C00B8D" w:rsidRPr="00AF5EC8" w:rsidRDefault="00C00B8D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FAX 787-897-061</w:t>
            </w:r>
          </w:p>
          <w:p w:rsidR="00C00B8D" w:rsidRPr="00AF5EC8" w:rsidRDefault="00C00B8D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lle Pedro Albizu Campos, 50</w:t>
            </w:r>
          </w:p>
          <w:p w:rsidR="00C00B8D" w:rsidRPr="00AF5EC8" w:rsidRDefault="00C00B8D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Po Box 1185 Lares PR 006690</w:t>
            </w:r>
          </w:p>
        </w:tc>
      </w:tr>
      <w:tr w:rsidR="00FB56A8" w:rsidRPr="00AF5EC8" w:rsidTr="00916B05"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56A8" w:rsidRPr="00AF5EC8" w:rsidRDefault="00F17BD7" w:rsidP="00C00B8D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LAS PIEDRAS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56A8" w:rsidRPr="00AF5EC8" w:rsidRDefault="00FB56A8" w:rsidP="00FB56A8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Albergue de Emergencia</w:t>
            </w:r>
          </w:p>
          <w:p w:rsidR="00FB56A8" w:rsidRPr="00AF5EC8" w:rsidRDefault="00FB56A8" w:rsidP="00FB56A8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La Alianza</w:t>
            </w:r>
          </w:p>
        </w:tc>
        <w:tc>
          <w:tcPr>
            <w:tcW w:w="4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56A8" w:rsidRPr="00AF5EC8" w:rsidRDefault="00FB56A8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Es un albergue de emergencia de 3 meses. Atienda varones mayor de 21  años y admite población de VIH/SIDA. Ofrece vivienda transitoria por 24 meses. Ofrece alimento, ropa adiestramiento para trabajos.</w:t>
            </w:r>
          </w:p>
        </w:tc>
        <w:tc>
          <w:tcPr>
            <w:tcW w:w="3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56A8" w:rsidRPr="00AF5EC8" w:rsidRDefault="00FB56A8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893-6789</w:t>
            </w:r>
          </w:p>
          <w:p w:rsidR="00FB56A8" w:rsidRPr="00AF5EC8" w:rsidRDefault="00FB56A8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rr 917 KM6.1 Barrio Asomante 2 Las Piedras, PR</w:t>
            </w:r>
          </w:p>
        </w:tc>
      </w:tr>
      <w:tr w:rsidR="00FB56A8" w:rsidRPr="00AF5EC8" w:rsidTr="00916B05"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56A8" w:rsidRPr="00AF5EC8" w:rsidRDefault="00F17BD7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LOIZA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56A8" w:rsidRPr="00AF5EC8" w:rsidRDefault="00FB56A8" w:rsidP="00FB56A8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Fortaleza del Caído, Inc.</w:t>
            </w:r>
          </w:p>
        </w:tc>
        <w:tc>
          <w:tcPr>
            <w:tcW w:w="4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56A8" w:rsidRPr="00AF5EC8" w:rsidRDefault="00FB56A8" w:rsidP="00176D76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Ofrece servicios de albergue para hombres y mujeres sin hogar y personas con diagnóstico VIH/SIDA. Vivienda transitoria de 24 meses. Charlas preventivas orientación acerca de VIH/SIDA. </w:t>
            </w:r>
          </w:p>
        </w:tc>
        <w:tc>
          <w:tcPr>
            <w:tcW w:w="3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56A8" w:rsidRPr="00AF5EC8" w:rsidRDefault="00FB56A8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876-6208</w:t>
            </w:r>
          </w:p>
          <w:p w:rsidR="00FB56A8" w:rsidRPr="00AF5EC8" w:rsidRDefault="00FB56A8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Fax 787-876-5753</w:t>
            </w:r>
          </w:p>
          <w:p w:rsidR="00FB56A8" w:rsidRPr="00AF5EC8" w:rsidRDefault="00FB56A8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Parcelas Vieques 79 Loíza, PR 00772</w:t>
            </w:r>
          </w:p>
        </w:tc>
      </w:tr>
      <w:tr w:rsidR="00FB56A8" w:rsidRPr="00AF5EC8" w:rsidTr="00916B05"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56A8" w:rsidRPr="00AF5EC8" w:rsidRDefault="00F17BD7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MANATI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56A8" w:rsidRPr="00AF5EC8" w:rsidRDefault="00FB56A8" w:rsidP="00FB56A8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Proyecto Puertas de Esperanza de Manatí</w:t>
            </w:r>
          </w:p>
        </w:tc>
        <w:tc>
          <w:tcPr>
            <w:tcW w:w="4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56A8" w:rsidRPr="00AF5EC8" w:rsidRDefault="00FB56A8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Albergue para personas sin hogar de Manatí y áreas limítrofes. Ofrecen desayunos almuerzos, servicios médicos, ropa y facilidades de aseo personal, entre otros. Atiende hombres y mujeres de 18 años adelantes y población VIH/SIDA.</w:t>
            </w:r>
          </w:p>
        </w:tc>
        <w:tc>
          <w:tcPr>
            <w:tcW w:w="3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B56A8" w:rsidRPr="00AF5EC8" w:rsidRDefault="00FB56A8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854-0244</w:t>
            </w:r>
          </w:p>
          <w:p w:rsidR="00F17BD7" w:rsidRPr="00AF5EC8" w:rsidRDefault="00FB56A8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14 Calle Ramos Vélez </w:t>
            </w:r>
          </w:p>
          <w:p w:rsidR="00FB56A8" w:rsidRPr="00AF5EC8" w:rsidRDefault="00FB56A8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Manatí, PR</w:t>
            </w:r>
          </w:p>
        </w:tc>
      </w:tr>
    </w:tbl>
    <w:p w:rsidR="00FB56A8" w:rsidRPr="00AF5EC8" w:rsidRDefault="00FB56A8" w:rsidP="00C00B8D">
      <w:pPr>
        <w:rPr>
          <w:rFonts w:cstheme="minorHAn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5270"/>
        <w:gridCol w:w="2636"/>
      </w:tblGrid>
      <w:tr w:rsidR="00C00B8D" w:rsidRPr="00AF5EC8" w:rsidTr="00C00B8D">
        <w:trPr>
          <w:trHeight w:val="315"/>
        </w:trPr>
        <w:tc>
          <w:tcPr>
            <w:tcW w:w="13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tabs>
                <w:tab w:val="left" w:pos="5827"/>
              </w:tabs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STITUCIONES EN PUERTO RICO QUE BRINDAN SERVICIOS A PERSONAS SIN HOGAR</w:t>
            </w:r>
          </w:p>
        </w:tc>
      </w:tr>
      <w:tr w:rsidR="00C00B8D" w:rsidRPr="00AF5EC8" w:rsidTr="00362F11">
        <w:trPr>
          <w:trHeight w:val="360"/>
        </w:trPr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MUNICIPIO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STITUCION</w:t>
            </w: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DESCRIPCION  DE SERVICIOS Y/O REQUISITOS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FO CONTACTO</w:t>
            </w:r>
          </w:p>
        </w:tc>
      </w:tr>
      <w:tr w:rsidR="009A201D" w:rsidRPr="00AF5EC8" w:rsidTr="00916B05">
        <w:tc>
          <w:tcPr>
            <w:tcW w:w="26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201D" w:rsidRPr="00AF5EC8" w:rsidRDefault="009A201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SAN JUAN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201D" w:rsidRPr="00AF5EC8" w:rsidRDefault="009A201D" w:rsidP="00C00B8D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sa de Nuestra Gente</w:t>
            </w: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201D" w:rsidRPr="00AF5EC8" w:rsidRDefault="009A201D" w:rsidP="00E550C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Albergue para deambulantes. Madres con  niños(as),</w:t>
            </w:r>
          </w:p>
          <w:p w:rsidR="009A201D" w:rsidRPr="00AF5EC8" w:rsidRDefault="009A201D" w:rsidP="00E550C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 Se le orienta para hacer gestiones de vivienda, personal médico, enfermeras, psiquiatra, trabajadores sociales y psicólogos. Referidos a asistencia nutricional. Persona Servicios para: hombres y mujeres de 18 en adelante residentes de municipio de San Juan y de escasos recursos y que deambulen en el área de San Juan.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201D" w:rsidRPr="00AF5EC8" w:rsidRDefault="009A201D" w:rsidP="00E550C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787-753-3221 / 787-480-3500 </w:t>
            </w:r>
          </w:p>
          <w:p w:rsidR="009A201D" w:rsidRPr="00AF5EC8" w:rsidRDefault="009A201D" w:rsidP="00E550C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875 Ave. Muñoz Rivera, Rio Piedras, </w:t>
            </w:r>
          </w:p>
          <w:p w:rsidR="009A201D" w:rsidRPr="00AF5EC8" w:rsidRDefault="009A201D" w:rsidP="00E550C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San Juan, Puerto Rico 00925</w:t>
            </w:r>
          </w:p>
        </w:tc>
      </w:tr>
      <w:tr w:rsidR="009A201D" w:rsidRPr="00AF5EC8" w:rsidTr="00916B05">
        <w:tc>
          <w:tcPr>
            <w:tcW w:w="2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201D" w:rsidRPr="00AF5EC8" w:rsidRDefault="009A201D" w:rsidP="00C00B8D">
            <w:pPr>
              <w:rPr>
                <w:rFonts w:cstheme="minorHAnsi"/>
                <w:lang w:val="es-PR"/>
              </w:rPr>
            </w:pPr>
          </w:p>
        </w:tc>
        <w:tc>
          <w:tcPr>
            <w:tcW w:w="2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201D" w:rsidRPr="00AF5EC8" w:rsidRDefault="009A201D" w:rsidP="00C00B8D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entro Acogida</w:t>
            </w:r>
          </w:p>
        </w:tc>
        <w:tc>
          <w:tcPr>
            <w:tcW w:w="5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201D" w:rsidRPr="00AF5EC8" w:rsidRDefault="009A201D" w:rsidP="00567A52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Servicios psicológicos, psiquiátricos</w:t>
            </w:r>
            <w:r w:rsidR="00567A52" w:rsidRPr="00AF5EC8">
              <w:rPr>
                <w:rFonts w:cstheme="minorHAnsi"/>
                <w:lang w:val="es-PR"/>
              </w:rPr>
              <w:t>, recreativos y trabajo social. C</w:t>
            </w:r>
            <w:r w:rsidRPr="00AF5EC8">
              <w:rPr>
                <w:rFonts w:cstheme="minorHAnsi"/>
                <w:lang w:val="es-PR"/>
              </w:rPr>
              <w:t>oordina</w:t>
            </w:r>
            <w:r w:rsidR="00567A52" w:rsidRPr="00AF5EC8">
              <w:rPr>
                <w:rFonts w:cstheme="minorHAnsi"/>
                <w:lang w:val="es-PR"/>
              </w:rPr>
              <w:t xml:space="preserve">ción y referidos a las agencias </w:t>
            </w:r>
            <w:r w:rsidRPr="00AF5EC8">
              <w:rPr>
                <w:rFonts w:cstheme="minorHAnsi"/>
                <w:lang w:val="es-PR"/>
              </w:rPr>
              <w:t>gubernamentales y privadas. Orientación y educación a la comunidad vivienda transitoria, tratamiento residencial, terapia individuales y familiares, terapia recreativa, nutrición, servicios médicos, servicios de transportación e intervención biopsicosocial.</w:t>
            </w:r>
            <w:r w:rsidR="00EE59E0" w:rsidRPr="00AF5EC8">
              <w:rPr>
                <w:rFonts w:cstheme="minorHAnsi"/>
                <w:lang w:val="es-PR"/>
              </w:rPr>
              <w:t xml:space="preserve"> Servicios post-detox para personas sin hogar exclusivamente</w:t>
            </w:r>
            <w:r w:rsidR="002F77F4" w:rsidRPr="00AF5EC8">
              <w:rPr>
                <w:rFonts w:cstheme="minorHAnsi"/>
                <w:lang w:val="es-PR"/>
              </w:rPr>
              <w:t>.</w:t>
            </w:r>
          </w:p>
        </w:tc>
        <w:tc>
          <w:tcPr>
            <w:tcW w:w="26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201D" w:rsidRPr="00AF5EC8" w:rsidRDefault="00EE59E0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296-1499</w:t>
            </w:r>
          </w:p>
          <w:p w:rsidR="00EE59E0" w:rsidRPr="00AF5EC8" w:rsidRDefault="009A201D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Calle Carolina 569 Esq. Ave Barbosa </w:t>
            </w:r>
          </w:p>
          <w:p w:rsidR="009A201D" w:rsidRPr="00AF5EC8" w:rsidRDefault="009A201D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ato Rey, Puerto Rico</w:t>
            </w:r>
          </w:p>
          <w:p w:rsidR="00EE59E0" w:rsidRPr="00AF5EC8" w:rsidRDefault="00EE59E0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Directora:</w:t>
            </w:r>
          </w:p>
          <w:p w:rsidR="00EE59E0" w:rsidRPr="00AF5EC8" w:rsidRDefault="00EE59E0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rmen B. Ortíz</w:t>
            </w:r>
          </w:p>
        </w:tc>
      </w:tr>
      <w:tr w:rsidR="009A201D" w:rsidRPr="00AF5EC8" w:rsidTr="00916B05">
        <w:tc>
          <w:tcPr>
            <w:tcW w:w="2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201D" w:rsidRPr="00AF5EC8" w:rsidRDefault="009A201D" w:rsidP="00C00B8D">
            <w:pPr>
              <w:rPr>
                <w:rFonts w:cstheme="minorHAnsi"/>
                <w:lang w:val="es-PR"/>
              </w:rPr>
            </w:pPr>
          </w:p>
        </w:tc>
        <w:tc>
          <w:tcPr>
            <w:tcW w:w="2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201D" w:rsidRPr="00AF5EC8" w:rsidRDefault="009A201D" w:rsidP="00C00B8D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sa La Providencia, Inc.</w:t>
            </w:r>
          </w:p>
        </w:tc>
        <w:tc>
          <w:tcPr>
            <w:tcW w:w="5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201D" w:rsidRPr="00AF5EC8" w:rsidRDefault="009A201D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Albergue temporero (duración aproximadamente un año)  mujeres de 18 a 40 años adictas a drogas y/o de sustancias alcohólicas.</w:t>
            </w:r>
          </w:p>
        </w:tc>
        <w:tc>
          <w:tcPr>
            <w:tcW w:w="26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201D" w:rsidRPr="00AF5EC8" w:rsidRDefault="009A201D" w:rsidP="00E550C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25-5358 / 787-721-5316</w:t>
            </w:r>
          </w:p>
          <w:p w:rsidR="009A201D" w:rsidRPr="00AF5EC8" w:rsidRDefault="009A201D" w:rsidP="00E550C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Fax 787-725-0058</w:t>
            </w:r>
          </w:p>
          <w:p w:rsidR="009A201D" w:rsidRPr="00AF5EC8" w:rsidRDefault="009A201D" w:rsidP="00E550C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lle Norzagaray # 200, Esq. San Justo</w:t>
            </w:r>
          </w:p>
          <w:p w:rsidR="009A201D" w:rsidRPr="00AF5EC8" w:rsidRDefault="009A201D" w:rsidP="00E550C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San Juan PR 00902</w:t>
            </w:r>
          </w:p>
        </w:tc>
      </w:tr>
      <w:tr w:rsidR="009A201D" w:rsidRPr="00AF5EC8" w:rsidTr="00916B05">
        <w:tc>
          <w:tcPr>
            <w:tcW w:w="2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201D" w:rsidRPr="00AF5EC8" w:rsidRDefault="009A201D" w:rsidP="00C00B8D">
            <w:pPr>
              <w:rPr>
                <w:rFonts w:cstheme="minorHAnsi"/>
                <w:lang w:val="es-PR"/>
              </w:rPr>
            </w:pPr>
          </w:p>
        </w:tc>
        <w:tc>
          <w:tcPr>
            <w:tcW w:w="26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201D" w:rsidRPr="00AF5EC8" w:rsidRDefault="009A201D" w:rsidP="00FA6D48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El Buen Pastor</w:t>
            </w:r>
          </w:p>
        </w:tc>
        <w:tc>
          <w:tcPr>
            <w:tcW w:w="52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201D" w:rsidRPr="00AF5EC8" w:rsidRDefault="009A201D" w:rsidP="009A201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Reintegrar al deambulante a la sociedad como un ciudadano responsable y con valores espirituales. Servicios de techo y cama, desintoxicación, sauna, lavandería, transportación, consejero personal, servicio psicólogo, pruebas de dopaje, crecimiento  espiritual, consejería legal, asistencia en estudios, recreación,  reconciliación familiar, salud, seguimiento entre otras. Servicios para deambulantes. Vivienda de 18 a 24 meses</w:t>
            </w:r>
          </w:p>
        </w:tc>
        <w:tc>
          <w:tcPr>
            <w:tcW w:w="26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A201D" w:rsidRPr="00AF5EC8" w:rsidRDefault="009A201D" w:rsidP="00FA6D48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787-721-8579 </w:t>
            </w:r>
          </w:p>
          <w:p w:rsidR="009A201D" w:rsidRPr="00AF5EC8" w:rsidRDefault="009A201D" w:rsidP="00FA6D48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Fax - 787-721-8709</w:t>
            </w:r>
          </w:p>
          <w:p w:rsidR="00F17BD7" w:rsidRPr="00AF5EC8" w:rsidRDefault="009A201D" w:rsidP="00FA6D48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250 Ave. De La Constitución </w:t>
            </w:r>
          </w:p>
          <w:p w:rsidR="009A201D" w:rsidRPr="00AF5EC8" w:rsidRDefault="009A201D" w:rsidP="00FA6D48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San Juan,</w:t>
            </w:r>
          </w:p>
          <w:p w:rsidR="009A201D" w:rsidRPr="00AF5EC8" w:rsidRDefault="009A201D" w:rsidP="00FA6D48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PR 00901</w:t>
            </w:r>
          </w:p>
          <w:p w:rsidR="00F17BD7" w:rsidRPr="00AF5EC8" w:rsidRDefault="00F17BD7" w:rsidP="00FA6D48">
            <w:pPr>
              <w:rPr>
                <w:rFonts w:cstheme="minorHAnsi"/>
                <w:lang w:val="es-PR"/>
              </w:rPr>
            </w:pPr>
          </w:p>
        </w:tc>
      </w:tr>
    </w:tbl>
    <w:p w:rsidR="00FA6D48" w:rsidRPr="00AF5EC8" w:rsidRDefault="00FA6D48" w:rsidP="00C00B8D">
      <w:pPr>
        <w:rPr>
          <w:rFonts w:cstheme="minorHAn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5270"/>
        <w:gridCol w:w="2636"/>
      </w:tblGrid>
      <w:tr w:rsidR="00C00B8D" w:rsidRPr="00AF5EC8" w:rsidTr="00362F11">
        <w:trPr>
          <w:trHeight w:val="315"/>
        </w:trPr>
        <w:tc>
          <w:tcPr>
            <w:tcW w:w="13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tabs>
                <w:tab w:val="left" w:pos="5827"/>
              </w:tabs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STITUCIONES EN PUERTO RICO QUE BRINDAN SERVICIOS A PERSONAS SIN HOGAR</w:t>
            </w:r>
          </w:p>
        </w:tc>
      </w:tr>
      <w:tr w:rsidR="00C00B8D" w:rsidRPr="00AF5EC8" w:rsidTr="00362F11">
        <w:trPr>
          <w:trHeight w:val="360"/>
        </w:trPr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MUNICIPIO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STITUCION</w:t>
            </w: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DESCRIPCION  DE SERVICIOS Y/O REQUISITOS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FO CONTACTO</w:t>
            </w:r>
          </w:p>
        </w:tc>
      </w:tr>
      <w:tr w:rsidR="001E6473" w:rsidRPr="00AF5EC8" w:rsidTr="00916B05">
        <w:tc>
          <w:tcPr>
            <w:tcW w:w="26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SAN JUAN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C00B8D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The Salvation Army</w:t>
            </w: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Ofrece albergue nocturno para hombres que sean deambulantes. Se les ofrece cena y desayuno, artículos de primera necesidad y de aseo personal, duchas y toallas. Hora de registro por primera vez es a las 4:30pm. Opera un centro de rehabilitación para personas con problemas de alcohol y drogas.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BB09F7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787-722-3302 </w:t>
            </w:r>
          </w:p>
          <w:p w:rsidR="001E6473" w:rsidRPr="00AF5EC8" w:rsidRDefault="001E6473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 722-2370</w:t>
            </w:r>
          </w:p>
          <w:p w:rsidR="001E6473" w:rsidRPr="00AF5EC8" w:rsidRDefault="001E6473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Ave Fernández Juncos, Esquina Valdés,</w:t>
            </w:r>
          </w:p>
          <w:p w:rsidR="001E6473" w:rsidRPr="00AF5EC8" w:rsidRDefault="001E6473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Puerta de Tierra, San Juan</w:t>
            </w:r>
          </w:p>
        </w:tc>
      </w:tr>
      <w:tr w:rsidR="001E6473" w:rsidRPr="00AF5EC8" w:rsidTr="00916B05">
        <w:tc>
          <w:tcPr>
            <w:tcW w:w="2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C00B8D">
            <w:pPr>
              <w:rPr>
                <w:rFonts w:cstheme="minorHAnsi"/>
                <w:lang w:val="es-PR"/>
              </w:rPr>
            </w:pPr>
          </w:p>
        </w:tc>
        <w:tc>
          <w:tcPr>
            <w:tcW w:w="2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C00B8D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sa de Niños Manuel Fernández Juncos</w:t>
            </w:r>
          </w:p>
        </w:tc>
        <w:tc>
          <w:tcPr>
            <w:tcW w:w="5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C00B8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Albergue para niños de 8 a 18 años, además se les ofrece seguridad, orientación, ayuda provisional, recreación y  cariño. Alimentos, servicios psicológicos, trabajo social, tutorías educativas.</w:t>
            </w:r>
          </w:p>
        </w:tc>
        <w:tc>
          <w:tcPr>
            <w:tcW w:w="26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B09F7" w:rsidRPr="00AF5EC8" w:rsidRDefault="00BB09F7" w:rsidP="00E550C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787-724-2904 </w:t>
            </w:r>
          </w:p>
          <w:p w:rsidR="001E6473" w:rsidRPr="00AF5EC8" w:rsidRDefault="001E6473" w:rsidP="00E550C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 787-724-7185</w:t>
            </w:r>
          </w:p>
          <w:p w:rsidR="001E6473" w:rsidRPr="00AF5EC8" w:rsidRDefault="001E6473" w:rsidP="00E550C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Fax 787-724-0980</w:t>
            </w:r>
          </w:p>
          <w:p w:rsidR="001E6473" w:rsidRPr="00AF5EC8" w:rsidRDefault="001E6473" w:rsidP="00E550C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Miramar</w:t>
            </w:r>
          </w:p>
          <w:p w:rsidR="001E6473" w:rsidRPr="00AF5EC8" w:rsidRDefault="001E6473" w:rsidP="00E550CD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Santurce PR 00907</w:t>
            </w:r>
          </w:p>
        </w:tc>
      </w:tr>
      <w:tr w:rsidR="001E6473" w:rsidRPr="00AF5EC8" w:rsidTr="00916B05">
        <w:tc>
          <w:tcPr>
            <w:tcW w:w="2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C00B8D">
            <w:pPr>
              <w:rPr>
                <w:rFonts w:cstheme="minorHAnsi"/>
                <w:lang w:val="es-PR"/>
              </w:rPr>
            </w:pPr>
          </w:p>
        </w:tc>
        <w:tc>
          <w:tcPr>
            <w:tcW w:w="2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0C3D19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Rafaela Ybarra</w:t>
            </w:r>
          </w:p>
        </w:tc>
        <w:tc>
          <w:tcPr>
            <w:tcW w:w="5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0C3D19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Acoge a niñas y jóvenes con problemas del hogar y del ambiente (maltrato, abuso, abandono, etc.) Les proveen ambiente de hogar y educación que propicien una formación integral propia de la mujer.</w:t>
            </w:r>
          </w:p>
        </w:tc>
        <w:tc>
          <w:tcPr>
            <w:tcW w:w="26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0C3D19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63-1204</w:t>
            </w:r>
          </w:p>
          <w:p w:rsidR="001E6473" w:rsidRPr="00AF5EC8" w:rsidRDefault="001E6473" w:rsidP="000C3D19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432 Torre Laguna Embalse San José,</w:t>
            </w:r>
          </w:p>
          <w:p w:rsidR="001E6473" w:rsidRPr="00AF5EC8" w:rsidRDefault="001E6473" w:rsidP="000C3D19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Río Piedras.</w:t>
            </w:r>
          </w:p>
        </w:tc>
      </w:tr>
      <w:tr w:rsidR="001E6473" w:rsidRPr="00AF5EC8" w:rsidTr="00916B05">
        <w:tc>
          <w:tcPr>
            <w:tcW w:w="2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C00B8D">
            <w:pPr>
              <w:rPr>
                <w:rFonts w:cstheme="minorHAnsi"/>
              </w:rPr>
            </w:pPr>
          </w:p>
        </w:tc>
        <w:tc>
          <w:tcPr>
            <w:tcW w:w="2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0C3D19">
            <w:pPr>
              <w:jc w:val="center"/>
              <w:rPr>
                <w:rFonts w:cstheme="minorHAnsi"/>
              </w:rPr>
            </w:pPr>
            <w:r w:rsidRPr="00AF5EC8">
              <w:rPr>
                <w:rFonts w:cstheme="minorHAnsi"/>
                <w:lang w:val="es-PR"/>
              </w:rPr>
              <w:t>Iniciativa</w:t>
            </w:r>
            <w:r w:rsidRPr="00AF5EC8">
              <w:rPr>
                <w:rFonts w:cstheme="minorHAnsi"/>
              </w:rPr>
              <w:t xml:space="preserve"> </w:t>
            </w:r>
            <w:r w:rsidRPr="00AF5EC8">
              <w:rPr>
                <w:rFonts w:cstheme="minorHAnsi"/>
                <w:lang w:val="es-PR"/>
              </w:rPr>
              <w:t>Comunitaria</w:t>
            </w:r>
            <w:r w:rsidRPr="00AF5EC8">
              <w:rPr>
                <w:rFonts w:cstheme="minorHAnsi"/>
              </w:rPr>
              <w:t xml:space="preserve"> Inc.</w:t>
            </w:r>
          </w:p>
        </w:tc>
        <w:tc>
          <w:tcPr>
            <w:tcW w:w="5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705BB7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Programa residencial de tratamiento y detoxificación para personas usuarias de drogas que son VIH o en alto riesgo de estarlo. Los servicios incluyen: evaluación médica, manejo de casos, terapia sicológica, familiar, ocupacional, recreativa y educación entre pares.  </w:t>
            </w:r>
          </w:p>
          <w:p w:rsidR="001E6473" w:rsidRPr="00AF5EC8" w:rsidRDefault="001E6473" w:rsidP="00B520E3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Además, provee vivienda transitoria a las participantes, a quienes orienta y adiestra para que aprendan a llevar una vida independiente y de calidad. Ofrece servicios a hombres y mujeres.</w:t>
            </w:r>
          </w:p>
        </w:tc>
        <w:tc>
          <w:tcPr>
            <w:tcW w:w="26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705BB7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250-8629</w:t>
            </w:r>
          </w:p>
          <w:p w:rsidR="001E6473" w:rsidRPr="00AF5EC8" w:rsidRDefault="001E6473" w:rsidP="00705BB7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Fax 787-753-4454</w:t>
            </w:r>
          </w:p>
          <w:p w:rsidR="001E6473" w:rsidRPr="00AF5EC8" w:rsidRDefault="001E6473" w:rsidP="00705BB7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Ave Quisqueya #61 Esquina Chile </w:t>
            </w:r>
          </w:p>
          <w:p w:rsidR="001E6473" w:rsidRPr="00AF5EC8" w:rsidRDefault="001E6473" w:rsidP="00705BB7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ato Rey PR, 00919</w:t>
            </w:r>
          </w:p>
        </w:tc>
      </w:tr>
      <w:tr w:rsidR="001E6473" w:rsidRPr="00AF5EC8" w:rsidTr="00916B05">
        <w:tc>
          <w:tcPr>
            <w:tcW w:w="2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C00B8D">
            <w:pPr>
              <w:rPr>
                <w:rFonts w:cstheme="minorHAnsi"/>
                <w:lang w:val="es-PR"/>
              </w:rPr>
            </w:pPr>
          </w:p>
        </w:tc>
        <w:tc>
          <w:tcPr>
            <w:tcW w:w="26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916B05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La Perla de Gran Precio Inc.</w:t>
            </w:r>
          </w:p>
        </w:tc>
        <w:tc>
          <w:tcPr>
            <w:tcW w:w="52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Consejería, medicamentos, medicina alternativa y grupos de apoyo para mujeres y niños VIH positivo y de alto riesgo. Mujeres embarazadas y con problemas de adicción. </w:t>
            </w:r>
          </w:p>
        </w:tc>
        <w:tc>
          <w:tcPr>
            <w:tcW w:w="26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E6473" w:rsidRPr="00AF5EC8" w:rsidRDefault="001E647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282--0012</w:t>
            </w:r>
          </w:p>
          <w:p w:rsidR="001E6473" w:rsidRPr="00AF5EC8" w:rsidRDefault="001E647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lle Gautier Benítez 66</w:t>
            </w:r>
          </w:p>
          <w:p w:rsidR="001E6473" w:rsidRPr="00AF5EC8" w:rsidRDefault="001E647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Hato Rey, PR 00917 </w:t>
            </w:r>
          </w:p>
          <w:p w:rsidR="001E6473" w:rsidRPr="00AF5EC8" w:rsidRDefault="001E6473" w:rsidP="00B520E3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San Juan </w:t>
            </w:r>
          </w:p>
        </w:tc>
      </w:tr>
    </w:tbl>
    <w:p w:rsidR="00B520E3" w:rsidRPr="00AF5EC8" w:rsidRDefault="00B520E3" w:rsidP="00C00B8D">
      <w:pPr>
        <w:rPr>
          <w:rFonts w:cstheme="minorHAn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5270"/>
        <w:gridCol w:w="2636"/>
      </w:tblGrid>
      <w:tr w:rsidR="00C00B8D" w:rsidRPr="00AF5EC8" w:rsidTr="00362F11">
        <w:trPr>
          <w:trHeight w:val="315"/>
        </w:trPr>
        <w:tc>
          <w:tcPr>
            <w:tcW w:w="13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tabs>
                <w:tab w:val="left" w:pos="5827"/>
              </w:tabs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STITUCIONES EN PUERTO RICO QUE BRINDAN SERVICIOS A PERSONAS SIN HOGAR</w:t>
            </w:r>
          </w:p>
        </w:tc>
      </w:tr>
      <w:tr w:rsidR="00C00B8D" w:rsidRPr="00AF5EC8" w:rsidTr="00362F11">
        <w:trPr>
          <w:trHeight w:val="360"/>
        </w:trPr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MUNICIPIO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STITUCION</w:t>
            </w: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DESCRIPCION  DE SERVICIOS Y/O REQUISITOS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FO CONTACTO</w:t>
            </w:r>
          </w:p>
        </w:tc>
      </w:tr>
      <w:tr w:rsidR="00B520E3" w:rsidRPr="00AF5EC8" w:rsidTr="00916B05">
        <w:tc>
          <w:tcPr>
            <w:tcW w:w="26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0C3D19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TOA ALTA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Posada</w:t>
            </w:r>
          </w:p>
          <w:p w:rsidR="00B520E3" w:rsidRPr="00AF5EC8" w:rsidRDefault="00B520E3" w:rsidP="00916B05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La Victoria, Inc.</w:t>
            </w: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Programa Residencial de 12 a 18 meses. Tratamiento de abuso de sustancia. Atiende mujeres de 18 años en adelante que no sean usuarias.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B09F7" w:rsidRPr="00AF5EC8" w:rsidRDefault="00BB09F7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787-870-3474 </w:t>
            </w:r>
          </w:p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870-2379</w:t>
            </w:r>
          </w:p>
          <w:p w:rsidR="00B520E3" w:rsidRPr="00AF5EC8" w:rsidRDefault="00B520E3" w:rsidP="00B520E3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Carr. Principal 165 Km. 4.4 </w:t>
            </w:r>
          </w:p>
        </w:tc>
      </w:tr>
      <w:tr w:rsidR="00B520E3" w:rsidRPr="00AF5EC8" w:rsidTr="00916B05">
        <w:tc>
          <w:tcPr>
            <w:tcW w:w="2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0C3D19">
            <w:pPr>
              <w:jc w:val="center"/>
              <w:rPr>
                <w:rFonts w:cstheme="minorHAnsi"/>
                <w:b/>
                <w:lang w:val="es-PR"/>
              </w:rPr>
            </w:pPr>
          </w:p>
        </w:tc>
        <w:tc>
          <w:tcPr>
            <w:tcW w:w="2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Fundación Ave María Hogar Santísima Trinidad</w:t>
            </w:r>
          </w:p>
        </w:tc>
        <w:tc>
          <w:tcPr>
            <w:tcW w:w="5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B520E3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de rehabilitación para varones mayor de 18 años con problemas de adicción y alcoholismo. Tratamiento de 6 meses a 1 año. Para personas con trastornos mentales o de  abuso de sustancias.</w:t>
            </w:r>
          </w:p>
        </w:tc>
        <w:tc>
          <w:tcPr>
            <w:tcW w:w="26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99-6208 Fax 787-799-1977</w:t>
            </w:r>
          </w:p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rr. 861 Km. 6. 7 Sector Villa del Toa Toa Alta PR</w:t>
            </w:r>
          </w:p>
        </w:tc>
      </w:tr>
      <w:tr w:rsidR="00B520E3" w:rsidRPr="00AF5EC8" w:rsidTr="00916B05">
        <w:tc>
          <w:tcPr>
            <w:tcW w:w="2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0C3D19">
            <w:pPr>
              <w:jc w:val="center"/>
              <w:rPr>
                <w:rFonts w:cstheme="minorHAnsi"/>
                <w:b/>
                <w:lang w:val="es-PR"/>
              </w:rPr>
            </w:pPr>
          </w:p>
        </w:tc>
        <w:tc>
          <w:tcPr>
            <w:tcW w:w="26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sa Joven del Caribe, Inc.</w:t>
            </w:r>
          </w:p>
        </w:tc>
        <w:tc>
          <w:tcPr>
            <w:tcW w:w="52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Servicios de médico primario, enfermería, laboratorio, medicamentos, manejo de casos-médicos y de apoyo, cuidado de salud, transportación médica, búsqueda de casos. Ofrece vivienda asistida a pacientes VIH/SIDA.</w:t>
            </w:r>
          </w:p>
        </w:tc>
        <w:tc>
          <w:tcPr>
            <w:tcW w:w="26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870-1911 / 787-796-2832</w:t>
            </w:r>
          </w:p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rr. 820 Km. 0.8 Bo. Rio Lajas, Sector Marzán Toa Alta, PR 00954</w:t>
            </w:r>
          </w:p>
        </w:tc>
      </w:tr>
      <w:tr w:rsidR="00E13D76" w:rsidRPr="00AF5EC8" w:rsidTr="00916B05"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13D76" w:rsidRPr="00AF5EC8" w:rsidRDefault="00E13D76" w:rsidP="000C3D19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TOA BAJA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13D76" w:rsidRPr="00AF5EC8" w:rsidRDefault="00E13D76" w:rsidP="000C3D19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sa Ismael, Inc.</w:t>
            </w: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13D76" w:rsidRPr="00AF5EC8" w:rsidRDefault="00E13D76" w:rsidP="000C3D19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Albergue para hombres y mujeres en etapa terminal de SIDA. Ofrece servicios de alimentos, servicio de enfermería y manejo de casos.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13D76" w:rsidRPr="00AF5EC8" w:rsidRDefault="00E13D76" w:rsidP="00B520E3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787-795-7009 / 787-784-6545 Carr. 865 Km. 4.0 Bo. Candelaria Arenas </w:t>
            </w:r>
          </w:p>
        </w:tc>
      </w:tr>
      <w:tr w:rsidR="00E13D76" w:rsidRPr="00AF5EC8" w:rsidTr="00916B05"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13D76" w:rsidRPr="00AF5EC8" w:rsidRDefault="00F17BD7" w:rsidP="000C3D19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TRUJILLO ALTO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13D76" w:rsidRPr="00AF5EC8" w:rsidRDefault="00E13D76" w:rsidP="000C3D19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Fundación Modesto Gotay</w:t>
            </w: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13D76" w:rsidRPr="00AF5EC8" w:rsidRDefault="00E13D76" w:rsidP="00B520E3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Institución que atiende jóvenes de 21 años en adelante con retardación mental leve-severa</w:t>
            </w:r>
            <w:r w:rsidR="00B520E3" w:rsidRPr="00AF5EC8">
              <w:rPr>
                <w:rFonts w:cstheme="minorHAnsi"/>
                <w:lang w:val="es-PR"/>
              </w:rPr>
              <w:t>. O</w:t>
            </w:r>
            <w:r w:rsidRPr="00AF5EC8">
              <w:rPr>
                <w:rFonts w:cstheme="minorHAnsi"/>
                <w:lang w:val="es-PR"/>
              </w:rPr>
              <w:t>frece servicios de vivienda, salud, alimento, cuido, educación física adaptada, patología del habla, terapia y programa de vida independiente, psicología y terapia ocupacional.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13D76" w:rsidRPr="00AF5EC8" w:rsidRDefault="00E13D76" w:rsidP="000C3D19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761-6244</w:t>
            </w:r>
          </w:p>
          <w:p w:rsidR="00E13D76" w:rsidRPr="00AF5EC8" w:rsidRDefault="00E13D76" w:rsidP="000C3D19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Bo Las Cuevas Carr. 876  Km. 4.6 </w:t>
            </w:r>
          </w:p>
          <w:p w:rsidR="00E13D76" w:rsidRPr="00AF5EC8" w:rsidRDefault="00E13D76" w:rsidP="000C3D19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Trujillo Alto, PR 00976</w:t>
            </w:r>
          </w:p>
        </w:tc>
      </w:tr>
      <w:tr w:rsidR="00B520E3" w:rsidRPr="00AF5EC8" w:rsidTr="00916B05">
        <w:tc>
          <w:tcPr>
            <w:tcW w:w="26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VEGA BAJA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Fundación UPENS, Inc.</w:t>
            </w: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B520E3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Tratamiento residencial para hombre de 18 años en adelante. Duración de 18 meses o más. Servicios: trabajo social, consejería psicológica, servicios médicos, terapia y prevención. Ofrece alimento, y referidos a otros servicios. Atiende pacientes con VIH/SIDA y pacientes con diagnóstico de salud mental.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883-3385</w:t>
            </w:r>
          </w:p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Oficina Central Vega Alta 787-883-3345</w:t>
            </w:r>
          </w:p>
          <w:p w:rsidR="00B520E3" w:rsidRPr="00AF5EC8" w:rsidRDefault="00CE5CF8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O</w:t>
            </w:r>
            <w:r w:rsidR="00B520E3" w:rsidRPr="00AF5EC8">
              <w:rPr>
                <w:rFonts w:cstheme="minorHAnsi"/>
                <w:lang w:val="es-PR"/>
              </w:rPr>
              <w:t>ficina Vega Alta:</w:t>
            </w:r>
          </w:p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Luis Muñoz Rivera Solar A Vega Alta, PR</w:t>
            </w:r>
          </w:p>
        </w:tc>
      </w:tr>
      <w:tr w:rsidR="00B520E3" w:rsidRPr="00AF5EC8" w:rsidTr="00916B05">
        <w:tc>
          <w:tcPr>
            <w:tcW w:w="2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</w:p>
        </w:tc>
        <w:tc>
          <w:tcPr>
            <w:tcW w:w="26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Silo Misión Cristiana, Inc.</w:t>
            </w:r>
          </w:p>
        </w:tc>
        <w:tc>
          <w:tcPr>
            <w:tcW w:w="52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de rehabilitación para varones mayores de 18 años por presión legal, voluntaria y deambulantes. Tratamiento de 18 meses en adelante. Se ofrece detox  para personas que abusen de sustancias en bajas dosis.</w:t>
            </w:r>
          </w:p>
        </w:tc>
        <w:tc>
          <w:tcPr>
            <w:tcW w:w="26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858-7564 / 7595 Fax 787-858-1627</w:t>
            </w:r>
          </w:p>
          <w:p w:rsidR="00B520E3" w:rsidRPr="00AF5EC8" w:rsidRDefault="00B520E3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arr. #2 Km. 42.6, Bo Algarrobo Vega Baja, PR</w:t>
            </w:r>
          </w:p>
        </w:tc>
      </w:tr>
    </w:tbl>
    <w:p w:rsidR="00176D76" w:rsidRPr="00AF5EC8" w:rsidRDefault="00176D76" w:rsidP="00C00B8D">
      <w:pPr>
        <w:rPr>
          <w:rFonts w:cstheme="minorHAn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5270"/>
        <w:gridCol w:w="2636"/>
      </w:tblGrid>
      <w:tr w:rsidR="00C00B8D" w:rsidRPr="00AF5EC8" w:rsidTr="00C00B8D">
        <w:trPr>
          <w:trHeight w:val="315"/>
        </w:trPr>
        <w:tc>
          <w:tcPr>
            <w:tcW w:w="13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tabs>
                <w:tab w:val="left" w:pos="5827"/>
              </w:tabs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STITUCIONES EN PUERTO RICO QUE BRINDAN SERVICIOS A PERSONAS SIN HOGAR</w:t>
            </w:r>
          </w:p>
        </w:tc>
      </w:tr>
      <w:tr w:rsidR="00C00B8D" w:rsidRPr="00AF5EC8" w:rsidTr="00362F11">
        <w:trPr>
          <w:trHeight w:val="360"/>
        </w:trPr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MUNICIPIO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STITUCION</w:t>
            </w: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DESCRIPCION  DE SERVICIOS Y/O REQUISITOS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00B8D" w:rsidRPr="00AF5EC8" w:rsidRDefault="00C00B8D" w:rsidP="00C00B8D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INFO CONTACTO</w:t>
            </w:r>
          </w:p>
        </w:tc>
      </w:tr>
      <w:tr w:rsidR="00705BB7" w:rsidRPr="00AF5EC8" w:rsidTr="00916B05"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05BB7" w:rsidRPr="00AF5EC8" w:rsidRDefault="00705BB7" w:rsidP="000C3D19">
            <w:pPr>
              <w:jc w:val="center"/>
              <w:rPr>
                <w:rFonts w:cstheme="minorHAnsi"/>
                <w:b/>
              </w:rPr>
            </w:pPr>
            <w:r w:rsidRPr="00AF5EC8">
              <w:rPr>
                <w:rFonts w:cstheme="minorHAnsi"/>
                <w:b/>
              </w:rPr>
              <w:t>VEGA BAJA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05BB7" w:rsidRPr="00AF5EC8" w:rsidRDefault="00705BB7" w:rsidP="00705BB7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de Ancianos San Vicente de Paul</w:t>
            </w: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05BB7" w:rsidRPr="00AF5EC8" w:rsidRDefault="00705BB7" w:rsidP="00B520E3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Servicio de albergue </w:t>
            </w:r>
            <w:r w:rsidR="00B520E3" w:rsidRPr="00AF5EC8">
              <w:rPr>
                <w:rFonts w:cstheme="minorHAnsi"/>
                <w:lang w:val="es-PR"/>
              </w:rPr>
              <w:t xml:space="preserve">permanente </w:t>
            </w:r>
            <w:r w:rsidRPr="00AF5EC8">
              <w:rPr>
                <w:rFonts w:cstheme="minorHAnsi"/>
                <w:lang w:val="es-PR"/>
              </w:rPr>
              <w:t xml:space="preserve">de 24 horas a envejecientes varones de 60 años en adelante, de escasos recursos económicos. Ofrecemos servicios de nutrición, cuidado </w:t>
            </w:r>
            <w:r w:rsidR="00B520E3" w:rsidRPr="00AF5EC8">
              <w:rPr>
                <w:rFonts w:cstheme="minorHAnsi"/>
                <w:lang w:val="es-PR"/>
              </w:rPr>
              <w:t>médico, medicinas y actividades.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05BB7" w:rsidRPr="00AF5EC8" w:rsidRDefault="00705BB7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855-0487</w:t>
            </w:r>
          </w:p>
          <w:p w:rsidR="00705BB7" w:rsidRPr="00AF5EC8" w:rsidRDefault="00705BB7" w:rsidP="00916B05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645 Km. 2.0 Bo Almirante Sur Vega Baja, PR</w:t>
            </w:r>
          </w:p>
        </w:tc>
      </w:tr>
      <w:tr w:rsidR="00E13D76" w:rsidRPr="00AF5EC8" w:rsidTr="00916B05"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13D76" w:rsidRPr="00AF5EC8" w:rsidRDefault="00E13D76" w:rsidP="000C3D19">
            <w:pPr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VEGA ALTA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13D76" w:rsidRPr="00AF5EC8" w:rsidRDefault="00E13D76" w:rsidP="000C3D19">
            <w:pPr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Hogar Ruth, Inc.</w:t>
            </w: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13D76" w:rsidRPr="00AF5EC8" w:rsidRDefault="00E13D76" w:rsidP="000C3D19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Protección y albergue temporero (90 días) las 24 horas, los 7 días de la semana. Para mujeres maltr</w:t>
            </w:r>
            <w:r w:rsidR="00B520E3" w:rsidRPr="00AF5EC8">
              <w:rPr>
                <w:rFonts w:cstheme="minorHAnsi"/>
                <w:lang w:val="es-PR"/>
              </w:rPr>
              <w:t>atadas (víctimas de violencia  d</w:t>
            </w:r>
            <w:r w:rsidRPr="00AF5EC8">
              <w:rPr>
                <w:rFonts w:cstheme="minorHAnsi"/>
                <w:lang w:val="es-PR"/>
              </w:rPr>
              <w:t>omestica) con sus hijos e hijas. Provee alimentos, ropa, asistencia económica para medicamentos, laboratorios y citas médicas. Trabajadores sociales, consejeros, ofrecen servicios ambulatorios y proyectos de vivienda transitoria.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13D76" w:rsidRPr="00AF5EC8" w:rsidRDefault="00E13D76" w:rsidP="000C3D19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883-1884 / 883- 1805</w:t>
            </w:r>
          </w:p>
          <w:p w:rsidR="00E13D76" w:rsidRPr="00AF5EC8" w:rsidRDefault="00E13D76" w:rsidP="000C3D19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Disp. 24 horas 787-548-6900, </w:t>
            </w:r>
          </w:p>
          <w:p w:rsidR="00E13D76" w:rsidRPr="00AF5EC8" w:rsidRDefault="00E13D76" w:rsidP="000C3D19">
            <w:pPr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939-630-7806</w:t>
            </w:r>
          </w:p>
        </w:tc>
      </w:tr>
      <w:tr w:rsidR="00705BB7" w:rsidRPr="00AF5EC8" w:rsidTr="00916B05"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05BB7" w:rsidRPr="00AF5EC8" w:rsidRDefault="00705BB7" w:rsidP="00916B05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YABUCOA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05BB7" w:rsidRPr="00AF5EC8" w:rsidRDefault="00705BB7" w:rsidP="00916B05">
            <w:pPr>
              <w:shd w:val="clear" w:color="auto" w:fill="F2F2F2" w:themeFill="background1" w:themeFillShade="F2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Ministerio de Restauración Cristo Mi Fortaleza, Inc.</w:t>
            </w: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05BB7" w:rsidRPr="00AF5EC8" w:rsidRDefault="00705BB7" w:rsidP="00B520E3">
            <w:pPr>
              <w:shd w:val="clear" w:color="auto" w:fill="F2F2F2" w:themeFill="background1" w:themeFillShade="F2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Vivienda transitoria, Albergue de emergencia alimentación, ducha, rehabilitación a personas con problemas </w:t>
            </w:r>
            <w:r w:rsidR="00B520E3" w:rsidRPr="00AF5EC8">
              <w:rPr>
                <w:rFonts w:cstheme="minorHAnsi"/>
                <w:lang w:val="es-PR"/>
              </w:rPr>
              <w:t>de adicción a drogas y alcohol.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05BB7" w:rsidRPr="00AF5EC8" w:rsidRDefault="00B520E3" w:rsidP="00916B05">
            <w:pPr>
              <w:shd w:val="clear" w:color="auto" w:fill="F2F2F2" w:themeFill="background1" w:themeFillShade="F2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787-266-0862 / 787-266-3732 </w:t>
            </w:r>
            <w:r w:rsidR="00705BB7" w:rsidRPr="00AF5EC8">
              <w:rPr>
                <w:rFonts w:cstheme="minorHAnsi"/>
                <w:lang w:val="es-PR"/>
              </w:rPr>
              <w:t>Bo. Guayanés Sector Los Veteranos Yabucoa, PR</w:t>
            </w:r>
          </w:p>
        </w:tc>
      </w:tr>
      <w:tr w:rsidR="00705BB7" w:rsidRPr="00AF5EC8" w:rsidTr="00916B05">
        <w:tc>
          <w:tcPr>
            <w:tcW w:w="26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05BB7" w:rsidRPr="00AF5EC8" w:rsidRDefault="00705BB7" w:rsidP="00916B05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lang w:val="es-PR"/>
              </w:rPr>
            </w:pPr>
            <w:r w:rsidRPr="00AF5EC8">
              <w:rPr>
                <w:rFonts w:cstheme="minorHAnsi"/>
                <w:b/>
                <w:lang w:val="es-PR"/>
              </w:rPr>
              <w:t>YAUCO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05BB7" w:rsidRPr="00AF5EC8" w:rsidRDefault="00705BB7" w:rsidP="00916B05">
            <w:pPr>
              <w:shd w:val="clear" w:color="auto" w:fill="F2F2F2" w:themeFill="background1" w:themeFillShade="F2"/>
              <w:jc w:val="center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Safe Haven- Proyecto Amor que Sana, Inc.</w:t>
            </w: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05BB7" w:rsidRPr="00AF5EC8" w:rsidRDefault="00705BB7" w:rsidP="00916B05">
            <w:pPr>
              <w:shd w:val="clear" w:color="auto" w:fill="F2F2F2" w:themeFill="background1" w:themeFillShade="F2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 xml:space="preserve">Atiende hombres y mujeres sin hogar. Los servicios que ofrece esta agencia alimento, búsqueda de vivienda, provee lugar para aseo personal, artículos de primera transportación, asistencia y protección al consumidor, servicios legales/justicia criminal, servicios relacionados </w:t>
            </w:r>
          </w:p>
          <w:p w:rsidR="00705BB7" w:rsidRPr="00AF5EC8" w:rsidRDefault="00705BB7" w:rsidP="00916B05">
            <w:pPr>
              <w:shd w:val="clear" w:color="auto" w:fill="F2F2F2" w:themeFill="background1" w:themeFillShade="F2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al VIH/SIDA, cuidado de salud mental, otros servicios de cuidado médico servicios de abuso de substancias, manejo de casos, cuidado diurno, enriquecimiento personal, referidos a servicios y búsqueda de casos.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05BB7" w:rsidRPr="00AF5EC8" w:rsidRDefault="00705BB7" w:rsidP="00916B05">
            <w:pPr>
              <w:shd w:val="clear" w:color="auto" w:fill="F2F2F2" w:themeFill="background1" w:themeFillShade="F2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787-267-3221, 787-843-4600</w:t>
            </w:r>
          </w:p>
          <w:p w:rsidR="00705BB7" w:rsidRPr="00AF5EC8" w:rsidRDefault="00705BB7" w:rsidP="00916B05">
            <w:pPr>
              <w:shd w:val="clear" w:color="auto" w:fill="F2F2F2" w:themeFill="background1" w:themeFillShade="F2"/>
              <w:rPr>
                <w:rFonts w:cstheme="minorHAnsi"/>
                <w:lang w:val="es-PR"/>
              </w:rPr>
            </w:pPr>
          </w:p>
          <w:p w:rsidR="00705BB7" w:rsidRPr="00AF5EC8" w:rsidRDefault="00705BB7" w:rsidP="00916B05">
            <w:pPr>
              <w:shd w:val="clear" w:color="auto" w:fill="F2F2F2" w:themeFill="background1" w:themeFillShade="F2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Club Sunshine Barrio Almacigo Km 8</w:t>
            </w:r>
          </w:p>
          <w:p w:rsidR="00705BB7" w:rsidRPr="00AF5EC8" w:rsidRDefault="00705BB7" w:rsidP="00916B05">
            <w:pPr>
              <w:shd w:val="clear" w:color="auto" w:fill="F2F2F2" w:themeFill="background1" w:themeFillShade="F2"/>
              <w:rPr>
                <w:rFonts w:cstheme="minorHAnsi"/>
                <w:lang w:val="es-PR"/>
              </w:rPr>
            </w:pPr>
            <w:r w:rsidRPr="00AF5EC8">
              <w:rPr>
                <w:rFonts w:cstheme="minorHAnsi"/>
                <w:lang w:val="es-PR"/>
              </w:rPr>
              <w:t>Yauco, PR</w:t>
            </w:r>
          </w:p>
          <w:p w:rsidR="00705BB7" w:rsidRPr="00AF5EC8" w:rsidRDefault="00705BB7" w:rsidP="00916B05">
            <w:pPr>
              <w:shd w:val="clear" w:color="auto" w:fill="F2F2F2" w:themeFill="background1" w:themeFillShade="F2"/>
              <w:rPr>
                <w:rFonts w:cstheme="minorHAnsi"/>
                <w:lang w:val="es-PR"/>
              </w:rPr>
            </w:pPr>
          </w:p>
          <w:p w:rsidR="00705BB7" w:rsidRPr="00AF5EC8" w:rsidRDefault="00705BB7" w:rsidP="00916B05">
            <w:pPr>
              <w:shd w:val="clear" w:color="auto" w:fill="F2F2F2" w:themeFill="background1" w:themeFillShade="F2"/>
              <w:rPr>
                <w:rFonts w:cstheme="minorHAnsi"/>
                <w:lang w:val="es-PR"/>
              </w:rPr>
            </w:pPr>
          </w:p>
          <w:p w:rsidR="00705BB7" w:rsidRPr="00AF5EC8" w:rsidRDefault="00705BB7" w:rsidP="00916B05">
            <w:pPr>
              <w:shd w:val="clear" w:color="auto" w:fill="F2F2F2" w:themeFill="background1" w:themeFillShade="F2"/>
              <w:rPr>
                <w:rFonts w:cstheme="minorHAnsi"/>
                <w:lang w:val="es-PR"/>
              </w:rPr>
            </w:pPr>
          </w:p>
        </w:tc>
      </w:tr>
      <w:tr w:rsidR="00705BB7" w:rsidRPr="000B5BF4" w:rsidTr="00916B05">
        <w:tc>
          <w:tcPr>
            <w:tcW w:w="26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05BB7" w:rsidRPr="000B5BF4" w:rsidRDefault="00705BB7" w:rsidP="00916B05">
            <w:pPr>
              <w:shd w:val="clear" w:color="auto" w:fill="F2F2F2" w:themeFill="background1" w:themeFillShade="F2"/>
              <w:rPr>
                <w:lang w:val="es-PR"/>
              </w:rPr>
            </w:pPr>
          </w:p>
        </w:tc>
        <w:tc>
          <w:tcPr>
            <w:tcW w:w="26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05BB7" w:rsidRPr="000B5BF4" w:rsidRDefault="00705BB7" w:rsidP="00916B05">
            <w:pPr>
              <w:shd w:val="clear" w:color="auto" w:fill="F2F2F2" w:themeFill="background1" w:themeFillShade="F2"/>
              <w:rPr>
                <w:lang w:val="es-PR"/>
              </w:rPr>
            </w:pPr>
            <w:r w:rsidRPr="000B5BF4">
              <w:rPr>
                <w:lang w:val="es-PR"/>
              </w:rPr>
              <w:t>Albergue Renacer</w:t>
            </w:r>
          </w:p>
        </w:tc>
        <w:tc>
          <w:tcPr>
            <w:tcW w:w="52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05BB7" w:rsidRPr="000B5BF4" w:rsidRDefault="00705BB7" w:rsidP="00B520E3">
            <w:pPr>
              <w:shd w:val="clear" w:color="auto" w:fill="F2F2F2" w:themeFill="background1" w:themeFillShade="F2"/>
              <w:rPr>
                <w:lang w:val="es-PR"/>
              </w:rPr>
            </w:pPr>
            <w:r w:rsidRPr="000B5BF4">
              <w:rPr>
                <w:lang w:val="es-PR"/>
              </w:rPr>
              <w:t>Albergue de emergencia para hombres mayores de edad que no tienen hogar. Se ofrece alimento, tratamiento de salud mental, referidos a otros servicios. Atiende población VIH / SIDA. No admiten usuarios de sustancias controladas.</w:t>
            </w:r>
          </w:p>
        </w:tc>
        <w:tc>
          <w:tcPr>
            <w:tcW w:w="26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05BB7" w:rsidRPr="000B5BF4" w:rsidRDefault="00705BB7" w:rsidP="00916B05">
            <w:pPr>
              <w:shd w:val="clear" w:color="auto" w:fill="F2F2F2" w:themeFill="background1" w:themeFillShade="F2"/>
              <w:rPr>
                <w:lang w:val="es-PR"/>
              </w:rPr>
            </w:pPr>
            <w:r w:rsidRPr="000B5BF4">
              <w:rPr>
                <w:lang w:val="es-PR"/>
              </w:rPr>
              <w:t>787-992-4004</w:t>
            </w:r>
          </w:p>
          <w:p w:rsidR="00705BB7" w:rsidRDefault="00705BB7" w:rsidP="00916B05">
            <w:pPr>
              <w:shd w:val="clear" w:color="auto" w:fill="F2F2F2" w:themeFill="background1" w:themeFillShade="F2"/>
              <w:rPr>
                <w:lang w:val="es-PR"/>
              </w:rPr>
            </w:pPr>
            <w:r w:rsidRPr="000B5BF4">
              <w:rPr>
                <w:lang w:val="es-PR"/>
              </w:rPr>
              <w:t>Calle Mattei Lluveras 62</w:t>
            </w:r>
          </w:p>
          <w:p w:rsidR="00705BB7" w:rsidRPr="000B5BF4" w:rsidRDefault="00705BB7" w:rsidP="00916B05">
            <w:pPr>
              <w:shd w:val="clear" w:color="auto" w:fill="F2F2F2" w:themeFill="background1" w:themeFillShade="F2"/>
              <w:rPr>
                <w:lang w:val="es-PR"/>
              </w:rPr>
            </w:pPr>
            <w:r>
              <w:rPr>
                <w:lang w:val="es-PR"/>
              </w:rPr>
              <w:t>Yauco, Puerto Rico</w:t>
            </w:r>
          </w:p>
        </w:tc>
      </w:tr>
    </w:tbl>
    <w:p w:rsidR="004F4415" w:rsidRPr="000B5BF4" w:rsidRDefault="004F4415" w:rsidP="009A201D"/>
    <w:sectPr w:rsidR="004F4415" w:rsidRPr="000B5BF4" w:rsidSect="00220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05" w:rsidRDefault="00916B05" w:rsidP="002202BE">
      <w:pPr>
        <w:spacing w:after="0" w:line="240" w:lineRule="auto"/>
      </w:pPr>
      <w:r>
        <w:separator/>
      </w:r>
    </w:p>
  </w:endnote>
  <w:endnote w:type="continuationSeparator" w:id="0">
    <w:p w:rsidR="00916B05" w:rsidRDefault="00916B05" w:rsidP="0022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11D" w:rsidRDefault="005451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11D" w:rsidRDefault="005451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11D" w:rsidRDefault="00545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05" w:rsidRDefault="00916B05" w:rsidP="002202BE">
      <w:pPr>
        <w:spacing w:after="0" w:line="240" w:lineRule="auto"/>
      </w:pPr>
      <w:r>
        <w:separator/>
      </w:r>
    </w:p>
  </w:footnote>
  <w:footnote w:type="continuationSeparator" w:id="0">
    <w:p w:rsidR="00916B05" w:rsidRDefault="00916B05" w:rsidP="0022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11D" w:rsidRDefault="005451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11D" w:rsidRDefault="0054511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11D" w:rsidRDefault="00545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BE"/>
    <w:rsid w:val="00097D4E"/>
    <w:rsid w:val="000B1E48"/>
    <w:rsid w:val="000B5BF4"/>
    <w:rsid w:val="000C3D19"/>
    <w:rsid w:val="000C6F33"/>
    <w:rsid w:val="000E7E40"/>
    <w:rsid w:val="0014683D"/>
    <w:rsid w:val="00176D76"/>
    <w:rsid w:val="00191746"/>
    <w:rsid w:val="001A1D43"/>
    <w:rsid w:val="001E6473"/>
    <w:rsid w:val="00201591"/>
    <w:rsid w:val="002202BE"/>
    <w:rsid w:val="002C49E5"/>
    <w:rsid w:val="002D38B3"/>
    <w:rsid w:val="002E0AFA"/>
    <w:rsid w:val="002F77F4"/>
    <w:rsid w:val="0034003D"/>
    <w:rsid w:val="00362F11"/>
    <w:rsid w:val="0038758A"/>
    <w:rsid w:val="00394AB6"/>
    <w:rsid w:val="00460909"/>
    <w:rsid w:val="004957F2"/>
    <w:rsid w:val="004A651B"/>
    <w:rsid w:val="004F4415"/>
    <w:rsid w:val="0054511D"/>
    <w:rsid w:val="00567A52"/>
    <w:rsid w:val="005B3177"/>
    <w:rsid w:val="005C0065"/>
    <w:rsid w:val="005C2E71"/>
    <w:rsid w:val="005D15F2"/>
    <w:rsid w:val="00651183"/>
    <w:rsid w:val="006C4482"/>
    <w:rsid w:val="006E16E3"/>
    <w:rsid w:val="006E7207"/>
    <w:rsid w:val="006F27CA"/>
    <w:rsid w:val="00705BB7"/>
    <w:rsid w:val="00752A50"/>
    <w:rsid w:val="00767548"/>
    <w:rsid w:val="007A5085"/>
    <w:rsid w:val="00821B10"/>
    <w:rsid w:val="00916B05"/>
    <w:rsid w:val="0093470D"/>
    <w:rsid w:val="009A201D"/>
    <w:rsid w:val="00AB01C4"/>
    <w:rsid w:val="00AE3335"/>
    <w:rsid w:val="00AF05A9"/>
    <w:rsid w:val="00AF5EC8"/>
    <w:rsid w:val="00AF63CC"/>
    <w:rsid w:val="00B10702"/>
    <w:rsid w:val="00B520E3"/>
    <w:rsid w:val="00BB09F7"/>
    <w:rsid w:val="00BB7369"/>
    <w:rsid w:val="00BD07D2"/>
    <w:rsid w:val="00BF0625"/>
    <w:rsid w:val="00C00B8D"/>
    <w:rsid w:val="00CE5CF8"/>
    <w:rsid w:val="00D74426"/>
    <w:rsid w:val="00D902B2"/>
    <w:rsid w:val="00DF31D2"/>
    <w:rsid w:val="00E13D76"/>
    <w:rsid w:val="00E26001"/>
    <w:rsid w:val="00E268AF"/>
    <w:rsid w:val="00E42FA2"/>
    <w:rsid w:val="00E44757"/>
    <w:rsid w:val="00E550CD"/>
    <w:rsid w:val="00E61108"/>
    <w:rsid w:val="00E8630C"/>
    <w:rsid w:val="00EC1632"/>
    <w:rsid w:val="00EE0503"/>
    <w:rsid w:val="00EE4FDD"/>
    <w:rsid w:val="00EE59E0"/>
    <w:rsid w:val="00F17BD7"/>
    <w:rsid w:val="00F45F0C"/>
    <w:rsid w:val="00FA6D48"/>
    <w:rsid w:val="00FB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2BE"/>
  </w:style>
  <w:style w:type="paragraph" w:styleId="Footer">
    <w:name w:val="footer"/>
    <w:basedOn w:val="Normal"/>
    <w:link w:val="FooterChar"/>
    <w:uiPriority w:val="99"/>
    <w:unhideWhenUsed/>
    <w:rsid w:val="0022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2BE"/>
  </w:style>
  <w:style w:type="numbering" w:customStyle="1" w:styleId="NoList1">
    <w:name w:val="No List1"/>
    <w:next w:val="NoList"/>
    <w:uiPriority w:val="99"/>
    <w:semiHidden/>
    <w:unhideWhenUsed/>
    <w:rsid w:val="00C00B8D"/>
  </w:style>
  <w:style w:type="table" w:customStyle="1" w:styleId="TableGrid1">
    <w:name w:val="Table Grid1"/>
    <w:basedOn w:val="TableNormal"/>
    <w:next w:val="TableGrid"/>
    <w:uiPriority w:val="59"/>
    <w:rsid w:val="00C00B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B8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8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2BE"/>
  </w:style>
  <w:style w:type="paragraph" w:styleId="Footer">
    <w:name w:val="footer"/>
    <w:basedOn w:val="Normal"/>
    <w:link w:val="FooterChar"/>
    <w:uiPriority w:val="99"/>
    <w:unhideWhenUsed/>
    <w:rsid w:val="0022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2BE"/>
  </w:style>
  <w:style w:type="numbering" w:customStyle="1" w:styleId="NoList1">
    <w:name w:val="No List1"/>
    <w:next w:val="NoList"/>
    <w:uiPriority w:val="99"/>
    <w:semiHidden/>
    <w:unhideWhenUsed/>
    <w:rsid w:val="00C00B8D"/>
  </w:style>
  <w:style w:type="table" w:customStyle="1" w:styleId="TableGrid1">
    <w:name w:val="Table Grid1"/>
    <w:basedOn w:val="TableNormal"/>
    <w:next w:val="TableGrid"/>
    <w:uiPriority w:val="59"/>
    <w:rsid w:val="00C00B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B8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8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7</Agency>
    <TemplateVersion xmlns="c63a64ab-6922-4be8-848c-54544df1c2a8">Operador</TemplateVersion>
    <Category xmlns="c63a64ab-6922-4be8-848c-54544df1c2a8">3</Category>
  </documentManagement>
</p:properties>
</file>

<file path=customXml/itemProps1.xml><?xml version="1.0" encoding="utf-8"?>
<ds:datastoreItem xmlns:ds="http://schemas.openxmlformats.org/officeDocument/2006/customXml" ds:itemID="{BD157AFE-ED45-44FA-A5D3-AEF9DB391D59}"/>
</file>

<file path=customXml/itemProps2.xml><?xml version="1.0" encoding="utf-8"?>
<ds:datastoreItem xmlns:ds="http://schemas.openxmlformats.org/officeDocument/2006/customXml" ds:itemID="{481C295F-5230-4CB6-8CF7-0DFC81083F32}"/>
</file>

<file path=customXml/itemProps3.xml><?xml version="1.0" encoding="utf-8"?>
<ds:datastoreItem xmlns:ds="http://schemas.openxmlformats.org/officeDocument/2006/customXml" ds:itemID="{A97657A0-A2C8-4D3B-AE77-76E99DDE5BA0}"/>
</file>

<file path=customXml/itemProps4.xml><?xml version="1.0" encoding="utf-8"?>
<ds:datastoreItem xmlns:ds="http://schemas.openxmlformats.org/officeDocument/2006/customXml" ds:itemID="{FA122255-A33A-4A06-9ABD-00CE1418A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4</Words>
  <Characters>20722</Characters>
  <Application>Microsoft Office Word</Application>
  <DocSecurity>0</DocSecurity>
  <Lines>883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ciones en Puerto Rico que Birndan Servicios a Personas sin Hogar</vt:lpstr>
    </vt:vector>
  </TitlesOfParts>
  <Company/>
  <LinksUpToDate>false</LinksUpToDate>
  <CharactersWithSpaces>2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es en Puerto Rico que Birndan Servicios a Personas sin Hogar</dc:title>
  <dc:subject>Información General</dc:subject>
  <dc:creator>3-1-1 Tu Línea de Servicios de Gobierno</dc:creator>
  <cp:lastModifiedBy>Gabrielle Bertrán</cp:lastModifiedBy>
  <cp:revision>3</cp:revision>
  <cp:lastPrinted>2012-12-24T14:55:00Z</cp:lastPrinted>
  <dcterms:created xsi:type="dcterms:W3CDTF">2012-12-24T14:55:00Z</dcterms:created>
  <dcterms:modified xsi:type="dcterms:W3CDTF">2013-02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